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w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B61D8" w:rsidRPr="00A3755C" w:rsidRDefault="00F40361" w:rsidP="005C7A35">
      <w:pPr>
        <w:jc w:val="center"/>
        <w:rPr>
          <w:rFonts w:ascii="Arial" w:hAnsi="Arial" w:cs="Arial"/>
          <w:b/>
          <w:bCs/>
        </w:rPr>
      </w:pPr>
      <w:r w:rsidRPr="00A3755C">
        <w:rPr>
          <w:rFonts w:ascii="Arial" w:hAnsi="Arial" w:cs="Arial"/>
          <w:b/>
          <w:bCs/>
        </w:rPr>
        <w:t>SOMELEC</w:t>
      </w:r>
    </w:p>
    <w:p w:rsidR="00F40361" w:rsidRPr="00BA2B7D" w:rsidRDefault="00F40361" w:rsidP="00F4036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A2B7D">
        <w:rPr>
          <w:rFonts w:ascii="Arial" w:hAnsi="Arial" w:cs="Arial"/>
          <w:b/>
          <w:bCs/>
          <w:sz w:val="22"/>
          <w:szCs w:val="22"/>
        </w:rPr>
        <w:t>Cellule Chargée des Marchés</w:t>
      </w:r>
    </w:p>
    <w:p w:rsidR="004B61D8" w:rsidRPr="00BA2B7D" w:rsidRDefault="00F40361" w:rsidP="005C7A3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A2B7D">
        <w:rPr>
          <w:rFonts w:ascii="Arial" w:hAnsi="Arial" w:cs="Arial"/>
          <w:b/>
          <w:bCs/>
          <w:sz w:val="22"/>
          <w:szCs w:val="22"/>
        </w:rPr>
        <w:t>C.C.M.</w:t>
      </w:r>
    </w:p>
    <w:p w:rsidR="00F40361" w:rsidRPr="00BA2B7D" w:rsidRDefault="00F40361" w:rsidP="00F4036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A2B7D">
        <w:rPr>
          <w:rFonts w:ascii="Arial" w:hAnsi="Arial" w:cs="Arial"/>
          <w:b/>
          <w:bCs/>
          <w:sz w:val="22"/>
          <w:szCs w:val="22"/>
        </w:rPr>
        <w:t>Commission des Achats d’Exploitation</w:t>
      </w:r>
    </w:p>
    <w:p w:rsidR="004B61D8" w:rsidRPr="00BA2B7D" w:rsidRDefault="00F40361" w:rsidP="005C7A3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A2B7D">
        <w:rPr>
          <w:rFonts w:ascii="Arial" w:hAnsi="Arial" w:cs="Arial"/>
          <w:b/>
          <w:bCs/>
          <w:sz w:val="22"/>
          <w:szCs w:val="22"/>
        </w:rPr>
        <w:t>C.A.E.</w:t>
      </w:r>
    </w:p>
    <w:p w:rsidR="00F40361" w:rsidRPr="00A3755C" w:rsidRDefault="00F40361" w:rsidP="007925CB">
      <w:pPr>
        <w:jc w:val="center"/>
        <w:rPr>
          <w:rFonts w:ascii="Arial" w:hAnsi="Arial" w:cs="Arial"/>
          <w:b/>
          <w:bCs/>
        </w:rPr>
      </w:pPr>
      <w:r w:rsidRPr="00A3755C">
        <w:rPr>
          <w:rFonts w:ascii="Arial" w:hAnsi="Arial" w:cs="Arial"/>
          <w:b/>
          <w:bCs/>
        </w:rPr>
        <w:t>Procès-verbal N°</w:t>
      </w:r>
      <w:r w:rsidR="007925CB" w:rsidRPr="00A3755C">
        <w:rPr>
          <w:rFonts w:ascii="Arial" w:hAnsi="Arial" w:cs="Arial"/>
          <w:b/>
          <w:bCs/>
        </w:rPr>
        <w:t>4</w:t>
      </w:r>
      <w:r w:rsidR="000D0DA6" w:rsidRPr="00A3755C">
        <w:rPr>
          <w:rFonts w:ascii="Arial" w:hAnsi="Arial" w:cs="Arial"/>
          <w:b/>
          <w:bCs/>
        </w:rPr>
        <w:t>4</w:t>
      </w:r>
      <w:r w:rsidRPr="00A3755C">
        <w:rPr>
          <w:rFonts w:ascii="Arial" w:hAnsi="Arial" w:cs="Arial"/>
          <w:b/>
          <w:bCs/>
        </w:rPr>
        <w:t>/CAE/20</w:t>
      </w:r>
      <w:r w:rsidR="001E2BD6" w:rsidRPr="00A3755C">
        <w:rPr>
          <w:rFonts w:ascii="Arial" w:hAnsi="Arial" w:cs="Arial"/>
          <w:b/>
          <w:bCs/>
        </w:rPr>
        <w:t>2</w:t>
      </w:r>
      <w:r w:rsidR="00DE22E9" w:rsidRPr="00A3755C">
        <w:rPr>
          <w:rFonts w:ascii="Arial" w:hAnsi="Arial" w:cs="Arial"/>
          <w:b/>
          <w:bCs/>
        </w:rPr>
        <w:t>1</w:t>
      </w:r>
    </w:p>
    <w:p w:rsidR="00F40361" w:rsidRPr="00A3755C" w:rsidRDefault="00F40361" w:rsidP="007925CB">
      <w:pPr>
        <w:jc w:val="center"/>
        <w:rPr>
          <w:rFonts w:ascii="Arial" w:hAnsi="Arial" w:cs="Arial"/>
          <w:b/>
          <w:bCs/>
        </w:rPr>
      </w:pPr>
      <w:r w:rsidRPr="00A3755C">
        <w:rPr>
          <w:rFonts w:ascii="Arial" w:hAnsi="Arial" w:cs="Arial"/>
          <w:b/>
          <w:bCs/>
        </w:rPr>
        <w:t>du</w:t>
      </w:r>
      <w:r w:rsidR="000D0DA6" w:rsidRPr="00A3755C">
        <w:rPr>
          <w:rFonts w:ascii="Arial" w:hAnsi="Arial" w:cs="Arial"/>
          <w:b/>
          <w:bCs/>
        </w:rPr>
        <w:t>30</w:t>
      </w:r>
      <w:r w:rsidR="007925CB" w:rsidRPr="00A3755C">
        <w:rPr>
          <w:rFonts w:ascii="Arial" w:hAnsi="Arial" w:cs="Arial"/>
          <w:b/>
          <w:bCs/>
        </w:rPr>
        <w:t>-</w:t>
      </w:r>
      <w:r w:rsidR="00DE22E9" w:rsidRPr="00A3755C">
        <w:rPr>
          <w:rFonts w:ascii="Arial" w:hAnsi="Arial" w:cs="Arial"/>
          <w:b/>
          <w:bCs/>
        </w:rPr>
        <w:t>0</w:t>
      </w:r>
      <w:r w:rsidR="00AF0D41" w:rsidRPr="00A3755C">
        <w:rPr>
          <w:rFonts w:ascii="Arial" w:hAnsi="Arial" w:cs="Arial"/>
          <w:b/>
          <w:bCs/>
        </w:rPr>
        <w:t>6</w:t>
      </w:r>
      <w:r w:rsidRPr="00A3755C">
        <w:rPr>
          <w:rFonts w:ascii="Arial" w:hAnsi="Arial" w:cs="Arial"/>
          <w:b/>
          <w:bCs/>
        </w:rPr>
        <w:t>-20</w:t>
      </w:r>
      <w:r w:rsidR="001E2BD6" w:rsidRPr="00A3755C">
        <w:rPr>
          <w:rFonts w:ascii="Arial" w:hAnsi="Arial" w:cs="Arial"/>
          <w:b/>
          <w:bCs/>
        </w:rPr>
        <w:t>2</w:t>
      </w:r>
      <w:r w:rsidR="00DE22E9" w:rsidRPr="00A3755C">
        <w:rPr>
          <w:rFonts w:ascii="Arial" w:hAnsi="Arial" w:cs="Arial"/>
          <w:b/>
          <w:bCs/>
        </w:rPr>
        <w:t>1</w:t>
      </w:r>
    </w:p>
    <w:p w:rsidR="00CB2F3D" w:rsidRPr="00BA2B7D" w:rsidRDefault="00641EEF" w:rsidP="003C0D1F">
      <w:pPr>
        <w:jc w:val="center"/>
        <w:rPr>
          <w:rFonts w:ascii="Arial" w:hAnsi="Arial" w:cs="Arial"/>
          <w:b/>
          <w:sz w:val="22"/>
          <w:szCs w:val="22"/>
        </w:rPr>
      </w:pPr>
      <w:r w:rsidRPr="00BA2B7D">
        <w:rPr>
          <w:rFonts w:ascii="Arial" w:hAnsi="Arial" w:cs="Arial"/>
          <w:b/>
          <w:sz w:val="22"/>
          <w:szCs w:val="22"/>
        </w:rPr>
        <w:t>-------------------</w:t>
      </w:r>
    </w:p>
    <w:p w:rsidR="00DF5E42" w:rsidRPr="00BA2B7D" w:rsidRDefault="00DF5E42" w:rsidP="003C0D1F">
      <w:pPr>
        <w:jc w:val="center"/>
        <w:rPr>
          <w:rFonts w:ascii="Arial" w:hAnsi="Arial" w:cs="Arial"/>
          <w:b/>
          <w:sz w:val="22"/>
          <w:szCs w:val="22"/>
        </w:rPr>
      </w:pPr>
    </w:p>
    <w:p w:rsidR="009E1078" w:rsidRPr="00BA2B7D" w:rsidRDefault="009E1078" w:rsidP="00ED7158">
      <w:pPr>
        <w:jc w:val="both"/>
        <w:rPr>
          <w:rFonts w:ascii="Arial" w:hAnsi="Arial" w:cs="Arial"/>
          <w:sz w:val="22"/>
          <w:szCs w:val="22"/>
        </w:rPr>
      </w:pPr>
      <w:r w:rsidRPr="00BA2B7D">
        <w:rPr>
          <w:rFonts w:ascii="Arial" w:hAnsi="Arial" w:cs="Arial"/>
          <w:sz w:val="22"/>
          <w:szCs w:val="22"/>
        </w:rPr>
        <w:t xml:space="preserve">L’an deux mille vingt et un et le </w:t>
      </w:r>
      <w:r w:rsidR="000D0DA6" w:rsidRPr="00BA2B7D">
        <w:rPr>
          <w:rFonts w:ascii="Arial" w:hAnsi="Arial" w:cs="Arial"/>
          <w:sz w:val="22"/>
          <w:szCs w:val="22"/>
        </w:rPr>
        <w:t>trente</w:t>
      </w:r>
      <w:r w:rsidR="00FF0A2D" w:rsidRPr="00BA2B7D">
        <w:rPr>
          <w:rFonts w:ascii="Arial" w:hAnsi="Arial" w:cs="Arial"/>
          <w:sz w:val="22"/>
          <w:szCs w:val="22"/>
        </w:rPr>
        <w:t>juin</w:t>
      </w:r>
      <w:r w:rsidRPr="00BA2B7D">
        <w:rPr>
          <w:rFonts w:ascii="Arial" w:hAnsi="Arial" w:cs="Arial"/>
          <w:sz w:val="22"/>
          <w:szCs w:val="22"/>
        </w:rPr>
        <w:t>, la Commission des Achats d’Exploitation</w:t>
      </w:r>
      <w:r w:rsidR="00AA7DFD" w:rsidRPr="00BA2B7D">
        <w:rPr>
          <w:rFonts w:ascii="Arial" w:hAnsi="Arial" w:cs="Arial"/>
          <w:sz w:val="22"/>
          <w:szCs w:val="22"/>
        </w:rPr>
        <w:t xml:space="preserve"> </w:t>
      </w:r>
      <w:r w:rsidRPr="00BA2B7D">
        <w:rPr>
          <w:rFonts w:ascii="Arial" w:hAnsi="Arial" w:cs="Arial"/>
          <w:sz w:val="22"/>
          <w:szCs w:val="22"/>
        </w:rPr>
        <w:t xml:space="preserve">(CAE) </w:t>
      </w:r>
      <w:r w:rsidR="00AA7DFD" w:rsidRPr="00BA2B7D">
        <w:rPr>
          <w:rFonts w:ascii="Arial" w:hAnsi="Arial" w:cs="Arial"/>
          <w:sz w:val="22"/>
          <w:szCs w:val="22"/>
        </w:rPr>
        <w:t xml:space="preserve">de </w:t>
      </w:r>
      <w:r w:rsidRPr="00BA2B7D">
        <w:rPr>
          <w:rFonts w:ascii="Arial" w:hAnsi="Arial" w:cs="Arial"/>
          <w:sz w:val="22"/>
          <w:szCs w:val="22"/>
        </w:rPr>
        <w:t>la SOMELEC s’est réunie sur convocation de son Président,</w:t>
      </w:r>
      <w:r w:rsidRPr="00BA2B7D">
        <w:rPr>
          <w:rFonts w:ascii="Arial" w:hAnsi="Arial" w:cs="Arial"/>
          <w:b/>
          <w:bCs/>
          <w:sz w:val="22"/>
          <w:szCs w:val="22"/>
        </w:rPr>
        <w:t xml:space="preserve"> Mr Cheikh Abdellahi</w:t>
      </w:r>
      <w:r w:rsidR="00ED7158" w:rsidRPr="00BA2B7D">
        <w:rPr>
          <w:rFonts w:ascii="Arial" w:hAnsi="Arial" w:cs="Arial"/>
          <w:b/>
          <w:bCs/>
          <w:sz w:val="22"/>
          <w:szCs w:val="22"/>
        </w:rPr>
        <w:t xml:space="preserve"> </w:t>
      </w:r>
      <w:r w:rsidRPr="00BA2B7D">
        <w:rPr>
          <w:rFonts w:ascii="Arial" w:hAnsi="Arial" w:cs="Arial"/>
          <w:b/>
          <w:bCs/>
          <w:sz w:val="22"/>
          <w:szCs w:val="22"/>
        </w:rPr>
        <w:t>BEDDA, Directeur Général</w:t>
      </w:r>
      <w:r w:rsidRPr="00BA2B7D">
        <w:rPr>
          <w:rFonts w:ascii="Arial" w:hAnsi="Arial" w:cs="Arial"/>
          <w:sz w:val="22"/>
          <w:szCs w:val="22"/>
        </w:rPr>
        <w:t>, pour délibérer sur  l’ordre du jour suivant :</w:t>
      </w:r>
    </w:p>
    <w:p w:rsidR="002432C2" w:rsidRPr="00BA2B7D" w:rsidRDefault="002432C2" w:rsidP="00CB2F3D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967DFA" w:rsidRPr="00BA2B7D" w:rsidRDefault="00F6236C" w:rsidP="00CB2F3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A2B7D">
        <w:rPr>
          <w:rFonts w:ascii="Arial" w:hAnsi="Arial" w:cs="Arial"/>
          <w:b/>
          <w:bCs/>
          <w:sz w:val="22"/>
          <w:szCs w:val="22"/>
          <w:u w:val="single"/>
        </w:rPr>
        <w:t>Ordre du Jour</w:t>
      </w:r>
      <w:r w:rsidRPr="00BA2B7D">
        <w:rPr>
          <w:rFonts w:ascii="Arial" w:hAnsi="Arial" w:cs="Arial"/>
          <w:b/>
          <w:bCs/>
          <w:sz w:val="22"/>
          <w:szCs w:val="22"/>
        </w:rPr>
        <w:t> :</w:t>
      </w:r>
    </w:p>
    <w:p w:rsidR="007925CB" w:rsidRPr="00BA2B7D" w:rsidRDefault="007925CB" w:rsidP="00CB2F3D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56"/>
      </w:tblGrid>
      <w:tr w:rsidR="000D0DA6" w:rsidRPr="00BA2B7D" w:rsidTr="00ED7158">
        <w:trPr>
          <w:trHeight w:val="6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DA6" w:rsidRPr="00BA2B7D" w:rsidRDefault="000D0DA6" w:rsidP="00B10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A2B7D"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DA6" w:rsidRPr="00BA2B7D" w:rsidRDefault="000D0DA6" w:rsidP="00B10AA2">
            <w:pPr>
              <w:pStyle w:val="Sansinterligne"/>
              <w:jc w:val="both"/>
              <w:rPr>
                <w:rFonts w:ascii="Arial" w:hAnsi="Arial" w:cs="Arial"/>
                <w:b/>
                <w:bCs/>
              </w:rPr>
            </w:pPr>
            <w:r w:rsidRPr="00BA2B7D">
              <w:rPr>
                <w:rFonts w:ascii="Arial" w:hAnsi="Arial" w:cs="Arial"/>
                <w:b/>
                <w:bCs/>
              </w:rPr>
              <w:t>Ouverture des offres relatives à l’acquisition des PDR (Moteur CUMMINS) (DA N°40/DCDC/DCID/DCI/2021 du 15/03/2021).</w:t>
            </w:r>
          </w:p>
        </w:tc>
      </w:tr>
      <w:tr w:rsidR="000D0DA6" w:rsidRPr="00BA2B7D" w:rsidTr="00ED7158">
        <w:trPr>
          <w:trHeight w:val="6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DA6" w:rsidRPr="00BA2B7D" w:rsidRDefault="000D0DA6" w:rsidP="00B10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A2B7D">
              <w:rPr>
                <w:rFonts w:ascii="Arial" w:hAnsi="Arial" w:cs="Arial"/>
                <w:b/>
                <w:bCs/>
              </w:rPr>
              <w:t>II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DA6" w:rsidRPr="00BA2B7D" w:rsidRDefault="000D0DA6" w:rsidP="00B10AA2">
            <w:pPr>
              <w:pStyle w:val="Sansinterligne"/>
              <w:jc w:val="both"/>
              <w:rPr>
                <w:rFonts w:ascii="Arial" w:hAnsi="Arial" w:cs="Arial"/>
                <w:b/>
                <w:bCs/>
              </w:rPr>
            </w:pPr>
            <w:r w:rsidRPr="00BA2B7D">
              <w:rPr>
                <w:rFonts w:ascii="Arial" w:hAnsi="Arial" w:cs="Arial"/>
                <w:b/>
                <w:bCs/>
              </w:rPr>
              <w:t>Ouverture des offres relatives à l’acquisition des PDR (Moteur PERKINS) (DA N°41/DCDC/DCDI/DCI/2021 du 15/03/2021).</w:t>
            </w:r>
          </w:p>
        </w:tc>
      </w:tr>
    </w:tbl>
    <w:p w:rsidR="007925CB" w:rsidRPr="00BA2B7D" w:rsidRDefault="007925CB" w:rsidP="007403D9">
      <w:pPr>
        <w:rPr>
          <w:rFonts w:ascii="Arial" w:hAnsi="Arial" w:cs="Arial"/>
          <w:b/>
          <w:bCs/>
          <w:sz w:val="22"/>
          <w:szCs w:val="22"/>
        </w:rPr>
      </w:pPr>
    </w:p>
    <w:p w:rsidR="00DF1BDC" w:rsidRPr="00BA2B7D" w:rsidRDefault="00DF1BDC" w:rsidP="00CB2F3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A2B7D">
        <w:rPr>
          <w:rFonts w:ascii="Arial" w:hAnsi="Arial" w:cs="Arial"/>
          <w:b/>
          <w:bCs/>
          <w:sz w:val="22"/>
          <w:szCs w:val="22"/>
        </w:rPr>
        <w:t>-------------------------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  <w:gridCol w:w="9284"/>
      </w:tblGrid>
      <w:tr w:rsidR="00DF1BDC" w:rsidRPr="00BA2B7D" w:rsidTr="00ED7158">
        <w:trPr>
          <w:trHeight w:val="628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BDC" w:rsidRPr="00BA2B7D" w:rsidRDefault="00EC1931" w:rsidP="004E6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A2B7D"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9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BDC" w:rsidRPr="00BA2B7D" w:rsidRDefault="000D0DA6" w:rsidP="004E602E">
            <w:pPr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A2B7D">
              <w:rPr>
                <w:rFonts w:ascii="Arial" w:hAnsi="Arial" w:cs="Arial"/>
                <w:b/>
                <w:bCs/>
              </w:rPr>
              <w:t>Ouverture des offres relatives à l’acquisition des PDR (Moteur CUMMINS) (DA N°40/DCDC/DCID/DCI/2021 du 15/03/2021).</w:t>
            </w:r>
          </w:p>
        </w:tc>
      </w:tr>
    </w:tbl>
    <w:p w:rsidR="00EC1931" w:rsidRPr="00BA2B7D" w:rsidRDefault="00EC1931" w:rsidP="007403D9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EC1931" w:rsidRPr="00BA2B7D" w:rsidRDefault="008E0835" w:rsidP="00747A03">
      <w:pPr>
        <w:jc w:val="both"/>
        <w:rPr>
          <w:rFonts w:ascii="Arial" w:hAnsi="Arial" w:cs="Arial"/>
          <w:b/>
          <w:bCs/>
        </w:rPr>
      </w:pPr>
      <w:bookmarkStart w:id="0" w:name="_Hlk75990651"/>
      <w:r w:rsidRPr="00BA2B7D">
        <w:rPr>
          <w:rFonts w:ascii="Arial" w:hAnsi="Arial" w:cs="Arial"/>
          <w:b/>
          <w:bCs/>
        </w:rPr>
        <w:t>La Commission a reçu et ouvert en séance publique, en présence des représentants des soumissionnaires,  1</w:t>
      </w:r>
      <w:r w:rsidR="000D0DA6" w:rsidRPr="00BA2B7D">
        <w:rPr>
          <w:rFonts w:ascii="Arial" w:hAnsi="Arial" w:cs="Arial"/>
          <w:b/>
          <w:bCs/>
        </w:rPr>
        <w:t>4</w:t>
      </w:r>
      <w:r w:rsidR="004B669A" w:rsidRPr="00BA2B7D">
        <w:rPr>
          <w:rFonts w:ascii="Arial" w:hAnsi="Arial" w:cs="Arial"/>
          <w:b/>
          <w:bCs/>
        </w:rPr>
        <w:t xml:space="preserve"> </w:t>
      </w:r>
      <w:r w:rsidRPr="00BA2B7D">
        <w:rPr>
          <w:rFonts w:ascii="Arial" w:hAnsi="Arial" w:cs="Arial"/>
          <w:b/>
          <w:bCs/>
        </w:rPr>
        <w:t>offres. Le dépouillement de ces offres a donné le résultat suivant 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993"/>
        <w:gridCol w:w="1417"/>
        <w:gridCol w:w="1276"/>
        <w:gridCol w:w="1276"/>
        <w:gridCol w:w="1275"/>
        <w:gridCol w:w="1418"/>
      </w:tblGrid>
      <w:tr w:rsidR="00ED7158" w:rsidRPr="00BA2B7D" w:rsidTr="00E00F76">
        <w:trPr>
          <w:trHeight w:val="5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3C" w:rsidRPr="00BA2B7D" w:rsidRDefault="00E1553C" w:rsidP="00E155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1" w:name="_Hlk75990809"/>
            <w:bookmarkEnd w:id="0"/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3C" w:rsidRPr="00BA2B7D" w:rsidRDefault="00E1553C" w:rsidP="00E155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missionnair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3C" w:rsidRPr="00BA2B7D" w:rsidRDefault="00E1553C" w:rsidP="00E155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mbre de copies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3C" w:rsidRPr="00BA2B7D" w:rsidRDefault="00E1553C" w:rsidP="00E155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testation du constructeur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53C" w:rsidRPr="00BA2B7D" w:rsidRDefault="00E1553C" w:rsidP="00E155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ntant de l'offr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3C" w:rsidRPr="00BA2B7D" w:rsidRDefault="00E1553C" w:rsidP="00E155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élai de livraison </w:t>
            </w:r>
          </w:p>
        </w:tc>
      </w:tr>
      <w:tr w:rsidR="00AA7DFD" w:rsidRPr="00BA2B7D" w:rsidTr="00E00F76">
        <w:trPr>
          <w:trHeight w:val="4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53C" w:rsidRPr="00BA2B7D" w:rsidRDefault="00E1553C" w:rsidP="00E155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53C" w:rsidRPr="00BA2B7D" w:rsidRDefault="00E1553C" w:rsidP="00E155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53C" w:rsidRPr="00BA2B7D" w:rsidRDefault="00E1553C" w:rsidP="00E155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53C" w:rsidRPr="00BA2B7D" w:rsidRDefault="00E1553C" w:rsidP="00E155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3C" w:rsidRPr="00BA2B7D" w:rsidRDefault="00E1553C" w:rsidP="00E155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3C" w:rsidRPr="00BA2B7D" w:rsidRDefault="00E1553C" w:rsidP="00E155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US $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3C" w:rsidRPr="00BA2B7D" w:rsidRDefault="00E1553C" w:rsidP="00E155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MRU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53C" w:rsidRPr="00BA2B7D" w:rsidRDefault="00E1553C" w:rsidP="00E155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2186" w:rsidRPr="00BA2B7D" w:rsidTr="002B2186">
        <w:trPr>
          <w:trHeight w:val="27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E155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E155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.A RICAMB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86" w:rsidRDefault="002B2186" w:rsidP="002B2186">
            <w:pPr>
              <w:jc w:val="center"/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2B21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405 81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E155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E155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sz w:val="20"/>
                <w:szCs w:val="20"/>
              </w:rPr>
              <w:t>25 jours </w:t>
            </w:r>
          </w:p>
        </w:tc>
      </w:tr>
      <w:tr w:rsidR="002B2186" w:rsidRPr="00BA2B7D" w:rsidTr="002B2186">
        <w:trPr>
          <w:trHeight w:val="2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E155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007C0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–TECHNO MARKE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86" w:rsidRDefault="002B2186" w:rsidP="002B2186">
            <w:pPr>
              <w:jc w:val="center"/>
            </w:pPr>
            <w:r w:rsidRPr="000C40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2B21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454 837.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E155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BA2B7D">
              <w:rPr>
                <w:rFonts w:ascii="Arial" w:hAnsi="Arial" w:cs="Arial"/>
                <w:b/>
                <w:bCs/>
                <w:sz w:val="20"/>
                <w:szCs w:val="20"/>
              </w:rPr>
              <w:t>75 jours</w:t>
            </w:r>
          </w:p>
        </w:tc>
      </w:tr>
      <w:tr w:rsidR="002B2186" w:rsidRPr="00BA2B7D" w:rsidTr="002B2186">
        <w:trPr>
          <w:trHeight w:val="37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E56E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E155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EO-NEGOCE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86" w:rsidRDefault="002B2186" w:rsidP="002B2186">
            <w:pPr>
              <w:jc w:val="center"/>
            </w:pPr>
            <w:r w:rsidRPr="000C40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2B21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289 65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EE2FC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 semaines </w:t>
            </w:r>
          </w:p>
        </w:tc>
      </w:tr>
      <w:tr w:rsidR="002B2186" w:rsidRPr="00BA2B7D" w:rsidTr="002B2186">
        <w:trPr>
          <w:trHeight w:val="26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E155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E155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PIBE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86" w:rsidRDefault="002B2186" w:rsidP="002B2186">
            <w:pPr>
              <w:jc w:val="center"/>
            </w:pPr>
            <w:r w:rsidRPr="000C40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2B21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459 152.77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E155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12 semaines</w:t>
            </w:r>
          </w:p>
        </w:tc>
      </w:tr>
      <w:tr w:rsidR="002B2186" w:rsidRPr="00BA2B7D" w:rsidTr="002B2186">
        <w:trPr>
          <w:trHeight w:val="2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E155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E155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chnita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86" w:rsidRDefault="002B2186" w:rsidP="002B2186">
            <w:pPr>
              <w:jc w:val="center"/>
            </w:pPr>
            <w:r w:rsidRPr="000C40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2B21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473 00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E155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à 6 semaines </w:t>
            </w:r>
          </w:p>
        </w:tc>
      </w:tr>
      <w:tr w:rsidR="002B2186" w:rsidRPr="00BA2B7D" w:rsidTr="00D144DD">
        <w:trPr>
          <w:trHeight w:val="3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E155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E155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S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86" w:rsidRDefault="002B2186" w:rsidP="002B2186">
            <w:pPr>
              <w:jc w:val="center"/>
            </w:pPr>
            <w:r w:rsidRPr="000C40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2B21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271 25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E155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n précisé</w:t>
            </w:r>
          </w:p>
        </w:tc>
      </w:tr>
      <w:tr w:rsidR="002B2186" w:rsidRPr="00BA2B7D" w:rsidTr="00D144DD">
        <w:trPr>
          <w:trHeight w:val="2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E155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E155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OPE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86" w:rsidRDefault="002B2186" w:rsidP="002B2186">
            <w:pPr>
              <w:jc w:val="center"/>
            </w:pPr>
            <w:r w:rsidRPr="000C40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2B21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15 140 4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E155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20 à 45 jours</w:t>
            </w:r>
          </w:p>
        </w:tc>
      </w:tr>
      <w:tr w:rsidR="002B2186" w:rsidRPr="00BA2B7D" w:rsidTr="002B2186">
        <w:trPr>
          <w:trHeight w:val="27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E155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E155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LAS NR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86" w:rsidRDefault="002B2186" w:rsidP="002B2186">
            <w:pPr>
              <w:jc w:val="center"/>
            </w:pPr>
            <w:r w:rsidRPr="000C40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2B21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424 618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E155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 à 90 jours </w:t>
            </w:r>
          </w:p>
        </w:tc>
      </w:tr>
      <w:tr w:rsidR="002B2186" w:rsidRPr="00BA2B7D" w:rsidTr="00D144DD">
        <w:trPr>
          <w:trHeight w:val="3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E155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E155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86" w:rsidRDefault="002B2186" w:rsidP="002B2186">
            <w:pPr>
              <w:jc w:val="center"/>
            </w:pPr>
            <w:r w:rsidRPr="000C40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2B21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411 1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E155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semaines </w:t>
            </w:r>
          </w:p>
        </w:tc>
      </w:tr>
      <w:tr w:rsidR="002B2186" w:rsidRPr="00BA2B7D" w:rsidTr="002B2186">
        <w:trPr>
          <w:trHeight w:val="2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E155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E155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ROI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86" w:rsidRDefault="002B2186" w:rsidP="002B2186">
            <w:pPr>
              <w:jc w:val="center"/>
            </w:pPr>
            <w:r w:rsidRPr="000C40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2B21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514 770,8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E155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semaines </w:t>
            </w:r>
          </w:p>
        </w:tc>
      </w:tr>
      <w:tr w:rsidR="002B2186" w:rsidRPr="00BA2B7D" w:rsidTr="002B2186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E155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E155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ROMAI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86" w:rsidRDefault="002B2186" w:rsidP="002B2186">
            <w:pPr>
              <w:jc w:val="center"/>
            </w:pPr>
            <w:r w:rsidRPr="000C40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2B21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15  168 3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B1273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semaines</w:t>
            </w:r>
          </w:p>
        </w:tc>
      </w:tr>
      <w:tr w:rsidR="002B2186" w:rsidRPr="00BA2B7D" w:rsidTr="00D144DD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E155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E155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 POWE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86" w:rsidRDefault="002B2186" w:rsidP="002B21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B2186" w:rsidRDefault="002B2186" w:rsidP="002B2186">
            <w:pPr>
              <w:jc w:val="center"/>
            </w:pPr>
            <w:r w:rsidRPr="000C40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2B21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 477,13    228 355,90      88 113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E155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à 8 Semaines</w:t>
            </w:r>
          </w:p>
        </w:tc>
      </w:tr>
      <w:tr w:rsidR="002B2186" w:rsidRPr="00BA2B7D" w:rsidTr="00D144DD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E155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186" w:rsidRPr="00BA2B7D" w:rsidRDefault="002B2186" w:rsidP="00E155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INING YIDE MACHINE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86" w:rsidRDefault="002B2186" w:rsidP="002B21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B2186" w:rsidRDefault="002B2186" w:rsidP="002B2186">
            <w:pPr>
              <w:jc w:val="center"/>
            </w:pPr>
            <w:r w:rsidRPr="000C40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2B21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0 766,38     517 459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BA2B7D" w:rsidRDefault="002B2186" w:rsidP="007D3C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y sea 90 jours bay Air 30-40 jours</w:t>
            </w:r>
          </w:p>
        </w:tc>
      </w:tr>
      <w:tr w:rsidR="00AA7DFD" w:rsidRPr="00BA2B7D" w:rsidTr="00E00F76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3C" w:rsidRPr="00BA2B7D" w:rsidRDefault="00747A03" w:rsidP="00E56E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553C" w:rsidRPr="00BA2B7D" w:rsidRDefault="004B669A" w:rsidP="00E155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NOWA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3C" w:rsidRPr="00BA2B7D" w:rsidRDefault="002B2186" w:rsidP="002B21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3C" w:rsidRPr="00BA2B7D" w:rsidRDefault="00EE2FC7" w:rsidP="002B21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 w:rsidR="007D3C27"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3C" w:rsidRPr="00BA2B7D" w:rsidRDefault="00E1553C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27" w:rsidRPr="00BA2B7D" w:rsidRDefault="001D7351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2</w:t>
            </w:r>
            <w:r w:rsidR="007D3C27"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9</w:t>
            </w:r>
          </w:p>
          <w:p w:rsidR="007D3C27" w:rsidRPr="00BA2B7D" w:rsidRDefault="001D7351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8</w:t>
            </w:r>
            <w:r w:rsidR="007D3C27"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8</w:t>
            </w:r>
          </w:p>
          <w:p w:rsidR="00E1553C" w:rsidRPr="00BA2B7D" w:rsidRDefault="007D3C27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D7351"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E2420"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 7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3C" w:rsidRPr="00BA2B7D" w:rsidRDefault="00E1553C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3C" w:rsidRPr="00BA2B7D" w:rsidRDefault="001E2420" w:rsidP="00E155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0 jours </w:t>
            </w:r>
          </w:p>
        </w:tc>
      </w:tr>
      <w:bookmarkEnd w:id="1"/>
    </w:tbl>
    <w:p w:rsidR="00E1553C" w:rsidRPr="00BA2B7D" w:rsidRDefault="00E1553C" w:rsidP="008E0835">
      <w:pPr>
        <w:jc w:val="both"/>
        <w:rPr>
          <w:rFonts w:ascii="Arial" w:hAnsi="Arial" w:cs="Arial"/>
        </w:rPr>
      </w:pPr>
    </w:p>
    <w:p w:rsidR="00DF1BDC" w:rsidRPr="00BA2B7D" w:rsidRDefault="00FA4A0E" w:rsidP="00CB2F3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A2B7D">
        <w:rPr>
          <w:rFonts w:ascii="Arial" w:hAnsi="Arial" w:cs="Arial"/>
          <w:b/>
          <w:bCs/>
          <w:sz w:val="22"/>
          <w:szCs w:val="22"/>
        </w:rPr>
        <w:t>-------------------</w:t>
      </w:r>
    </w:p>
    <w:p w:rsidR="00FA4A0E" w:rsidRPr="00BA2B7D" w:rsidRDefault="00FA4A0E" w:rsidP="00CB2F3D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284"/>
      </w:tblGrid>
      <w:tr w:rsidR="00DF1BDC" w:rsidRPr="00BA2B7D" w:rsidTr="004F0C50">
        <w:trPr>
          <w:trHeight w:val="9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BDC" w:rsidRPr="00BA2B7D" w:rsidRDefault="00DF1BDC" w:rsidP="004E6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A2B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9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BDC" w:rsidRPr="00BA2B7D" w:rsidRDefault="00BF34A4" w:rsidP="004E602E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A2B7D">
              <w:rPr>
                <w:rFonts w:ascii="Arial" w:hAnsi="Arial" w:cs="Arial"/>
                <w:b/>
                <w:bCs/>
              </w:rPr>
              <w:t>Ouverture des offres relatives à l’acquisition des PDR (Moteur PERKINS) (DA N°41/DCDC/DCDI/DCI/2021 du 15/03/2021)</w:t>
            </w:r>
            <w:r w:rsidR="00BE36AF" w:rsidRPr="00BA2B7D">
              <w:rPr>
                <w:rFonts w:ascii="Arial" w:hAnsi="Arial" w:cs="Arial"/>
                <w:b/>
                <w:bCs/>
              </w:rPr>
              <w:t>.</w:t>
            </w:r>
          </w:p>
        </w:tc>
      </w:tr>
    </w:tbl>
    <w:p w:rsidR="003135A9" w:rsidRPr="00BA2B7D" w:rsidRDefault="003135A9" w:rsidP="00BE36AF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3135A9" w:rsidRPr="00BA2B7D" w:rsidRDefault="003135A9" w:rsidP="003135A9">
      <w:pPr>
        <w:jc w:val="both"/>
        <w:rPr>
          <w:rFonts w:ascii="Arial" w:hAnsi="Arial" w:cs="Arial"/>
          <w:b/>
          <w:bCs/>
        </w:rPr>
      </w:pPr>
      <w:r w:rsidRPr="00BA2B7D">
        <w:rPr>
          <w:rFonts w:ascii="Arial" w:hAnsi="Arial" w:cs="Arial"/>
          <w:b/>
          <w:bCs/>
        </w:rPr>
        <w:t>La Commission a reçu et ouvert en séance publique, en présence des représentants des soumissionnaires, 1</w:t>
      </w:r>
      <w:r w:rsidR="00514999" w:rsidRPr="00BA2B7D">
        <w:rPr>
          <w:rFonts w:ascii="Arial" w:hAnsi="Arial" w:cs="Arial"/>
          <w:b/>
          <w:bCs/>
        </w:rPr>
        <w:t>4</w:t>
      </w:r>
      <w:r w:rsidRPr="00BA2B7D">
        <w:rPr>
          <w:rFonts w:ascii="Arial" w:hAnsi="Arial" w:cs="Arial"/>
          <w:b/>
          <w:bCs/>
        </w:rPr>
        <w:t xml:space="preserve"> offres. Le dépouillement de ces offres a donné le résultat suivant :</w:t>
      </w:r>
    </w:p>
    <w:p w:rsidR="003135A9" w:rsidRPr="00BA2B7D" w:rsidRDefault="003135A9" w:rsidP="00BE36AF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842"/>
        <w:gridCol w:w="993"/>
        <w:gridCol w:w="1417"/>
        <w:gridCol w:w="1276"/>
        <w:gridCol w:w="1276"/>
        <w:gridCol w:w="1417"/>
        <w:gridCol w:w="1276"/>
      </w:tblGrid>
      <w:tr w:rsidR="004F0C50" w:rsidRPr="008026F1" w:rsidTr="004F0C50">
        <w:trPr>
          <w:trHeight w:val="4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A9" w:rsidRPr="008026F1" w:rsidRDefault="003135A9" w:rsidP="00B10A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A9" w:rsidRPr="008026F1" w:rsidRDefault="003135A9" w:rsidP="00B10A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missionnair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A9" w:rsidRPr="008026F1" w:rsidRDefault="003135A9" w:rsidP="00B10A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mbre de copies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A9" w:rsidRPr="008026F1" w:rsidRDefault="003135A9" w:rsidP="00B10A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testation du constructeur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5A9" w:rsidRPr="008026F1" w:rsidRDefault="003135A9" w:rsidP="00B10A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ntant de l'offr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A9" w:rsidRPr="008026F1" w:rsidRDefault="003135A9" w:rsidP="00B10A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élai de livraison </w:t>
            </w:r>
          </w:p>
        </w:tc>
      </w:tr>
      <w:tr w:rsidR="004F0C50" w:rsidRPr="008026F1" w:rsidTr="004F0C50">
        <w:trPr>
          <w:trHeight w:val="4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5A9" w:rsidRPr="008026F1" w:rsidRDefault="003135A9" w:rsidP="00B10AA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5A9" w:rsidRPr="008026F1" w:rsidRDefault="003135A9" w:rsidP="00B10AA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5A9" w:rsidRPr="008026F1" w:rsidRDefault="003135A9" w:rsidP="00B10AA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5A9" w:rsidRPr="008026F1" w:rsidRDefault="003135A9" w:rsidP="00B10AA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5A9" w:rsidRPr="008026F1" w:rsidRDefault="003135A9" w:rsidP="00B10A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5A9" w:rsidRPr="008026F1" w:rsidRDefault="003135A9" w:rsidP="00B10A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US 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5A9" w:rsidRPr="008026F1" w:rsidRDefault="003135A9" w:rsidP="00B10A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MRU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5A9" w:rsidRPr="008026F1" w:rsidRDefault="003135A9" w:rsidP="00B10AA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2186" w:rsidRPr="008026F1" w:rsidTr="002B2186">
        <w:trPr>
          <w:trHeight w:val="2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EE2FC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B10AA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EO-NEGOCE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86" w:rsidRDefault="002B2186" w:rsidP="002B2186">
            <w:pPr>
              <w:jc w:val="center"/>
            </w:pPr>
            <w:r w:rsidRPr="00277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B10A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250 56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B10A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20 semaines</w:t>
            </w:r>
          </w:p>
        </w:tc>
      </w:tr>
      <w:tr w:rsidR="002B2186" w:rsidRPr="008026F1" w:rsidTr="00D144DD">
        <w:trPr>
          <w:trHeight w:val="2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EE2FC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B10AA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86" w:rsidRDefault="002B2186" w:rsidP="002B2186">
            <w:pPr>
              <w:jc w:val="center"/>
            </w:pPr>
            <w:r w:rsidRPr="00277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B10A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5 63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B10A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à 9 semaines</w:t>
            </w:r>
          </w:p>
        </w:tc>
      </w:tr>
      <w:tr w:rsidR="002B2186" w:rsidRPr="008026F1" w:rsidTr="00D144DD">
        <w:trPr>
          <w:trHeight w:val="2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D144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D144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PIBE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86" w:rsidRDefault="002B2186" w:rsidP="002B2186">
            <w:pPr>
              <w:jc w:val="center"/>
            </w:pPr>
            <w:r w:rsidRPr="00277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D144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243 19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B10A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12 semaines</w:t>
            </w:r>
          </w:p>
        </w:tc>
      </w:tr>
      <w:tr w:rsidR="002B2186" w:rsidRPr="008026F1" w:rsidTr="00D144DD">
        <w:trPr>
          <w:trHeight w:val="1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EE2FC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D144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chnit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86" w:rsidRDefault="002B2186" w:rsidP="002B2186">
            <w:pPr>
              <w:jc w:val="center"/>
            </w:pPr>
            <w:r w:rsidRPr="00277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D144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237 34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B10A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4 à 6 semaines</w:t>
            </w:r>
          </w:p>
        </w:tc>
      </w:tr>
      <w:tr w:rsidR="002B2186" w:rsidRPr="008026F1" w:rsidTr="002B2186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EE2FC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B10AA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H ENERGY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86" w:rsidRDefault="002B2186" w:rsidP="002B2186">
            <w:pPr>
              <w:jc w:val="center"/>
            </w:pPr>
            <w:r w:rsidRPr="00277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B10A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i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21 236 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B10A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à 4 mois </w:t>
            </w:r>
          </w:p>
        </w:tc>
      </w:tr>
      <w:tr w:rsidR="002B2186" w:rsidRPr="008026F1" w:rsidTr="00D144DD">
        <w:trPr>
          <w:trHeight w:val="3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EE2FC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D144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86" w:rsidRDefault="002B2186" w:rsidP="002B2186">
            <w:pPr>
              <w:jc w:val="center"/>
            </w:pPr>
            <w:r w:rsidRPr="00277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220A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478 1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B10A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8 semaines</w:t>
            </w:r>
          </w:p>
        </w:tc>
      </w:tr>
      <w:tr w:rsidR="002B2186" w:rsidRPr="008026F1" w:rsidTr="00D144DD">
        <w:trPr>
          <w:trHeight w:val="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EE2FC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B10AA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S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86" w:rsidRDefault="002B2186" w:rsidP="002B2186">
            <w:pPr>
              <w:jc w:val="center"/>
            </w:pPr>
            <w:r w:rsidRPr="00277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B10A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15 140 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B10A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20 à 45 jours</w:t>
            </w:r>
          </w:p>
        </w:tc>
      </w:tr>
      <w:tr w:rsidR="002B2186" w:rsidRPr="008026F1" w:rsidTr="00D144DD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EE2F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AD75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sz w:val="20"/>
                <w:szCs w:val="20"/>
              </w:rPr>
              <w:t>Diesel Generator Engineering &amp; Services CO (DGESCO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45" w:rsidRDefault="00255345" w:rsidP="002B21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B2186" w:rsidRDefault="002B2186" w:rsidP="002B2186">
            <w:pPr>
              <w:jc w:val="center"/>
            </w:pPr>
            <w:r w:rsidRPr="00277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B10A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sz w:val="20"/>
                <w:szCs w:val="20"/>
              </w:rPr>
              <w:t>oui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0D57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0D57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0D57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sz w:val="20"/>
                <w:szCs w:val="20"/>
              </w:rPr>
              <w:t> 10 860 282/14 410 247,17</w:t>
            </w:r>
          </w:p>
          <w:p w:rsidR="002B2186" w:rsidRPr="008026F1" w:rsidRDefault="002B2186" w:rsidP="000D57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sz w:val="20"/>
                <w:szCs w:val="20"/>
              </w:rPr>
              <w:t>7 558 257,24/971018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AD75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sz w:val="20"/>
                <w:szCs w:val="20"/>
              </w:rPr>
              <w:t>90 jours via la mer /30 jours urgente</w:t>
            </w:r>
          </w:p>
        </w:tc>
      </w:tr>
      <w:tr w:rsidR="002B2186" w:rsidRPr="008026F1" w:rsidTr="00D144DD">
        <w:trPr>
          <w:trHeight w:val="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D144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D144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ROI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86" w:rsidRDefault="002B2186" w:rsidP="002B2186">
            <w:pPr>
              <w:jc w:val="center"/>
            </w:pPr>
            <w:r w:rsidRPr="00277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D144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395 85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B10A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2 semaines</w:t>
            </w:r>
          </w:p>
        </w:tc>
      </w:tr>
      <w:tr w:rsidR="002B2186" w:rsidRPr="008026F1" w:rsidTr="00D144DD">
        <w:trPr>
          <w:trHeight w:val="2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D144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D144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S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86" w:rsidRDefault="002B2186" w:rsidP="002B2186">
            <w:pPr>
              <w:jc w:val="center"/>
            </w:pPr>
            <w:r w:rsidRPr="00277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D144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416 996.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B10A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n précisé</w:t>
            </w:r>
          </w:p>
        </w:tc>
      </w:tr>
      <w:tr w:rsidR="002B2186" w:rsidRPr="008026F1" w:rsidTr="002B2186">
        <w:trPr>
          <w:trHeight w:val="3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EE2FC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B10AA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ROMAI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86" w:rsidRDefault="002B2186" w:rsidP="002B2186">
            <w:pPr>
              <w:jc w:val="center"/>
            </w:pPr>
            <w:r w:rsidRPr="00277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B10A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23 888 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B10A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10 semaines</w:t>
            </w:r>
          </w:p>
        </w:tc>
      </w:tr>
      <w:tr w:rsidR="002B2186" w:rsidRPr="008026F1" w:rsidTr="002B2186">
        <w:trPr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EE2FC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B10AA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LA NR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86" w:rsidRDefault="002B2186" w:rsidP="002B2186">
            <w:pPr>
              <w:jc w:val="center"/>
            </w:pPr>
            <w:r w:rsidRPr="00277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B10A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290 58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B10A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90 jours</w:t>
            </w:r>
          </w:p>
        </w:tc>
      </w:tr>
      <w:tr w:rsidR="002B2186" w:rsidRPr="008026F1" w:rsidTr="00D144DD"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EE2FC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186" w:rsidRPr="008026F1" w:rsidRDefault="002B2186" w:rsidP="00D144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INING YIDE MACHINE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86" w:rsidRDefault="002B2186" w:rsidP="002B21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B2186" w:rsidRDefault="002B2186" w:rsidP="002B2186">
            <w:pPr>
              <w:jc w:val="center"/>
            </w:pPr>
            <w:r w:rsidRPr="00277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D144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0 067,25</w:t>
            </w:r>
          </w:p>
          <w:p w:rsidR="002B2186" w:rsidRPr="008026F1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3 374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B10A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y sea 90 jours bay Air 30-40 jours</w:t>
            </w:r>
          </w:p>
        </w:tc>
      </w:tr>
      <w:tr w:rsidR="002B2186" w:rsidRPr="008026F1" w:rsidTr="00D144DD"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D144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186" w:rsidRPr="008026F1" w:rsidRDefault="002B2186" w:rsidP="00D144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NOWA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86" w:rsidRDefault="002B2186" w:rsidP="002B21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B2186" w:rsidRDefault="002B2186" w:rsidP="002B2186">
            <w:pPr>
              <w:jc w:val="center"/>
            </w:pPr>
            <w:r w:rsidRPr="00277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D144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292 059</w:t>
            </w:r>
          </w:p>
          <w:p w:rsidR="002B2186" w:rsidRPr="008026F1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8 258</w:t>
            </w:r>
          </w:p>
          <w:p w:rsidR="002B2186" w:rsidRPr="008026F1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94 777</w:t>
            </w:r>
          </w:p>
          <w:p w:rsidR="002B2186" w:rsidRPr="008026F1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2 9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0D57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86" w:rsidRPr="008026F1" w:rsidRDefault="002B2186" w:rsidP="00B10A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 jours </w:t>
            </w:r>
          </w:p>
        </w:tc>
      </w:tr>
    </w:tbl>
    <w:p w:rsidR="00BE36AF" w:rsidRPr="00BA2B7D" w:rsidRDefault="00BE36AF" w:rsidP="00BA2B7D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sectPr w:rsidR="00BE36AF" w:rsidRPr="00BA2B7D" w:rsidSect="00AA7DFD">
      <w:footerReference w:type="default" r:id="rId8"/>
      <w:pgSz w:w="11906" w:h="16838"/>
      <w:pgMar w:top="720" w:right="720" w:bottom="720" w:left="130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144DD" w:rsidRDefault="00D144DD" w:rsidP="000A67F3">
      <w:r>
        <w:separator/>
      </w:r>
    </w:p>
  </w:endnote>
  <w:endnote w:type="continuationSeparator" w:id="0">
    <w:p w:rsidR="00D144DD" w:rsidRDefault="00D144DD" w:rsidP="000A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C3D93" w:rsidRDefault="00AC3D93" w:rsidP="00FF4879">
    <w:pPr>
      <w:pStyle w:val="Pieddepage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>PV N°</w:t>
    </w:r>
    <w:r w:rsidR="00F26523">
      <w:rPr>
        <w:rFonts w:ascii="Cambria" w:hAnsi="Cambria"/>
      </w:rPr>
      <w:t>4</w:t>
    </w:r>
    <w:r w:rsidR="007403D9">
      <w:rPr>
        <w:rFonts w:ascii="Cambria" w:hAnsi="Cambria"/>
      </w:rPr>
      <w:t>4</w:t>
    </w:r>
    <w:r>
      <w:rPr>
        <w:rFonts w:ascii="Cambria" w:hAnsi="Cambria"/>
      </w:rPr>
      <w:t>/CAE/20</w:t>
    </w:r>
    <w:r w:rsidR="00B12687">
      <w:rPr>
        <w:rFonts w:ascii="Cambria" w:hAnsi="Cambria"/>
      </w:rPr>
      <w:t>2</w:t>
    </w:r>
    <w:r w:rsidR="00DE22E9">
      <w:rPr>
        <w:rFonts w:ascii="Cambria" w:hAnsi="Cambria"/>
      </w:rPr>
      <w:t>1</w:t>
    </w:r>
    <w:r>
      <w:rPr>
        <w:rFonts w:ascii="Cambria" w:hAnsi="Cambria"/>
      </w:rPr>
      <w:t xml:space="preserve"> du </w:t>
    </w:r>
    <w:r w:rsidR="007403D9">
      <w:rPr>
        <w:rFonts w:ascii="Cambria" w:hAnsi="Cambria"/>
      </w:rPr>
      <w:t>30</w:t>
    </w:r>
    <w:r w:rsidR="00D64DC2">
      <w:rPr>
        <w:rFonts w:ascii="Cambria" w:hAnsi="Cambria"/>
      </w:rPr>
      <w:t>/</w:t>
    </w:r>
    <w:r w:rsidR="00DE22E9">
      <w:rPr>
        <w:rFonts w:ascii="Cambria" w:hAnsi="Cambria"/>
      </w:rPr>
      <w:t>0</w:t>
    </w:r>
    <w:r w:rsidR="00FF0A2D">
      <w:rPr>
        <w:rFonts w:ascii="Cambria" w:hAnsi="Cambria"/>
      </w:rPr>
      <w:t>6</w:t>
    </w:r>
    <w:r>
      <w:rPr>
        <w:rFonts w:ascii="Cambria" w:hAnsi="Cambria"/>
      </w:rPr>
      <w:t>/20</w:t>
    </w:r>
    <w:r w:rsidR="00B12687">
      <w:rPr>
        <w:rFonts w:ascii="Cambria" w:hAnsi="Cambria"/>
      </w:rPr>
      <w:t>2</w:t>
    </w:r>
    <w:r w:rsidR="00DE22E9">
      <w:rPr>
        <w:rFonts w:ascii="Cambria" w:hAnsi="Cambria"/>
      </w:rPr>
      <w:t>1</w:t>
    </w:r>
    <w:r w:rsidR="00DE22E9">
      <w:rPr>
        <w:rFonts w:ascii="Cambria" w:hAnsi="Cambria"/>
      </w:rPr>
      <w:tab/>
    </w:r>
    <w:r w:rsidR="00DE22E9">
      <w:rPr>
        <w:rFonts w:ascii="Cambria" w:hAnsi="Cambria"/>
      </w:rPr>
      <w:tab/>
    </w:r>
    <w:r>
      <w:rPr>
        <w:rFonts w:ascii="Cambria" w:hAnsi="Cambria"/>
      </w:rPr>
      <w:t xml:space="preserve">Page </w:t>
    </w:r>
    <w:r w:rsidR="00C950C4" w:rsidRPr="00C950C4">
      <w:fldChar w:fldCharType="begin"/>
    </w:r>
    <w:r>
      <w:instrText xml:space="preserve"> PAGE   \* MERGEFORMAT </w:instrText>
    </w:r>
    <w:r w:rsidR="00C950C4" w:rsidRPr="00C950C4">
      <w:fldChar w:fldCharType="separate"/>
    </w:r>
    <w:r w:rsidR="00D144DD" w:rsidRPr="00D144DD">
      <w:rPr>
        <w:rFonts w:ascii="Cambria" w:hAnsi="Cambria"/>
        <w:noProof/>
      </w:rPr>
      <w:t>1</w:t>
    </w:r>
    <w:r w:rsidR="00C950C4">
      <w:rPr>
        <w:rFonts w:ascii="Cambria" w:hAnsi="Cambria"/>
        <w:noProof/>
      </w:rPr>
      <w:fldChar w:fldCharType="end"/>
    </w:r>
  </w:p>
  <w:p w:rsidR="00AC3D93" w:rsidRDefault="00AC3D93" w:rsidP="00183F3B">
    <w:pPr>
      <w:pStyle w:val="Pieddepage"/>
      <w:pBdr>
        <w:top w:val="thinThickSmallGap" w:sz="24" w:space="1" w:color="622423"/>
      </w:pBdr>
      <w:jc w:val="right"/>
      <w:rPr>
        <w:rFonts w:ascii="Cambria" w:hAnsi="Cambria"/>
      </w:rPr>
    </w:pPr>
  </w:p>
  <w:p w:rsidR="00AC3D93" w:rsidRDefault="00AC3D93" w:rsidP="00183F3B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144DD" w:rsidRDefault="00D144DD" w:rsidP="000A67F3">
      <w:r>
        <w:separator/>
      </w:r>
    </w:p>
  </w:footnote>
  <w:footnote w:type="continuationSeparator" w:id="0">
    <w:p w:rsidR="00D144DD" w:rsidRDefault="00D144DD" w:rsidP="000A6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3A65"/>
    <w:multiLevelType w:val="hybridMultilevel"/>
    <w:tmpl w:val="3E780BC8"/>
    <w:lvl w:ilvl="0" w:tplc="D62A9E9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68F3"/>
    <w:multiLevelType w:val="hybridMultilevel"/>
    <w:tmpl w:val="627CAA20"/>
    <w:lvl w:ilvl="0" w:tplc="60E22BC6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691C"/>
    <w:multiLevelType w:val="hybridMultilevel"/>
    <w:tmpl w:val="4BB85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B34DA"/>
    <w:multiLevelType w:val="hybridMultilevel"/>
    <w:tmpl w:val="E9DAF40E"/>
    <w:lvl w:ilvl="0" w:tplc="13DA14D0"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0BC35F61"/>
    <w:multiLevelType w:val="hybridMultilevel"/>
    <w:tmpl w:val="6032E962"/>
    <w:lvl w:ilvl="0" w:tplc="90C418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06B71"/>
    <w:multiLevelType w:val="hybridMultilevel"/>
    <w:tmpl w:val="144C1B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77D10"/>
    <w:multiLevelType w:val="hybridMultilevel"/>
    <w:tmpl w:val="40C8AB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864AF"/>
    <w:multiLevelType w:val="hybridMultilevel"/>
    <w:tmpl w:val="B0BCAA44"/>
    <w:lvl w:ilvl="0" w:tplc="7B3C27C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C104E"/>
    <w:multiLevelType w:val="hybridMultilevel"/>
    <w:tmpl w:val="C8003A5C"/>
    <w:lvl w:ilvl="0" w:tplc="3E7683C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A7D8B"/>
    <w:multiLevelType w:val="hybridMultilevel"/>
    <w:tmpl w:val="F2A0AC6E"/>
    <w:lvl w:ilvl="0" w:tplc="D84465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60B88"/>
    <w:multiLevelType w:val="hybridMultilevel"/>
    <w:tmpl w:val="1DE41C7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544C1"/>
    <w:multiLevelType w:val="hybridMultilevel"/>
    <w:tmpl w:val="CAC8EE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35049"/>
    <w:multiLevelType w:val="hybridMultilevel"/>
    <w:tmpl w:val="D03AF4F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96368"/>
    <w:multiLevelType w:val="hybridMultilevel"/>
    <w:tmpl w:val="9B06DD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A617C"/>
    <w:multiLevelType w:val="hybridMultilevel"/>
    <w:tmpl w:val="23E0941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9C28D2"/>
    <w:multiLevelType w:val="hybridMultilevel"/>
    <w:tmpl w:val="FA18F640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10981"/>
    <w:multiLevelType w:val="multilevel"/>
    <w:tmpl w:val="8CEE23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B7405D"/>
    <w:multiLevelType w:val="hybridMultilevel"/>
    <w:tmpl w:val="BF2C92FA"/>
    <w:lvl w:ilvl="0" w:tplc="868E549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54B38"/>
    <w:multiLevelType w:val="hybridMultilevel"/>
    <w:tmpl w:val="BD4213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F1DA7"/>
    <w:multiLevelType w:val="hybridMultilevel"/>
    <w:tmpl w:val="CED0A9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66E4C"/>
    <w:multiLevelType w:val="hybridMultilevel"/>
    <w:tmpl w:val="36D0521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AC36C1E"/>
    <w:multiLevelType w:val="hybridMultilevel"/>
    <w:tmpl w:val="0B203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F456D"/>
    <w:multiLevelType w:val="hybridMultilevel"/>
    <w:tmpl w:val="EF46FD3E"/>
    <w:lvl w:ilvl="0" w:tplc="A1A603E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C3E07"/>
    <w:multiLevelType w:val="hybridMultilevel"/>
    <w:tmpl w:val="E05240C0"/>
    <w:lvl w:ilvl="0" w:tplc="EE66882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034BC"/>
    <w:multiLevelType w:val="hybridMultilevel"/>
    <w:tmpl w:val="A98C0B28"/>
    <w:lvl w:ilvl="0" w:tplc="04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66883F84"/>
    <w:multiLevelType w:val="hybridMultilevel"/>
    <w:tmpl w:val="E1F86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46BA5"/>
    <w:multiLevelType w:val="hybridMultilevel"/>
    <w:tmpl w:val="82D4A5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D72A4"/>
    <w:multiLevelType w:val="hybridMultilevel"/>
    <w:tmpl w:val="172C565E"/>
    <w:lvl w:ilvl="0" w:tplc="16ECA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50144"/>
    <w:multiLevelType w:val="hybridMultilevel"/>
    <w:tmpl w:val="38CC4C18"/>
    <w:lvl w:ilvl="0" w:tplc="C6149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7670C"/>
    <w:multiLevelType w:val="hybridMultilevel"/>
    <w:tmpl w:val="06567E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21C93"/>
    <w:multiLevelType w:val="hybridMultilevel"/>
    <w:tmpl w:val="526206CE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32E6AB7"/>
    <w:multiLevelType w:val="hybridMultilevel"/>
    <w:tmpl w:val="499EB70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4D20E7"/>
    <w:multiLevelType w:val="hybridMultilevel"/>
    <w:tmpl w:val="BB2E6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47BDE"/>
    <w:multiLevelType w:val="hybridMultilevel"/>
    <w:tmpl w:val="DAB8688E"/>
    <w:lvl w:ilvl="0" w:tplc="9572BB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67BCB"/>
    <w:multiLevelType w:val="hybridMultilevel"/>
    <w:tmpl w:val="1E1693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17"/>
  </w:num>
  <w:num w:numId="4">
    <w:abstractNumId w:val="7"/>
  </w:num>
  <w:num w:numId="5">
    <w:abstractNumId w:val="0"/>
  </w:num>
  <w:num w:numId="6">
    <w:abstractNumId w:val="33"/>
  </w:num>
  <w:num w:numId="7">
    <w:abstractNumId w:val="23"/>
  </w:num>
  <w:num w:numId="8">
    <w:abstractNumId w:val="13"/>
  </w:num>
  <w:num w:numId="9">
    <w:abstractNumId w:val="29"/>
  </w:num>
  <w:num w:numId="10">
    <w:abstractNumId w:val="26"/>
  </w:num>
  <w:num w:numId="11">
    <w:abstractNumId w:val="5"/>
  </w:num>
  <w:num w:numId="12">
    <w:abstractNumId w:val="31"/>
  </w:num>
  <w:num w:numId="13">
    <w:abstractNumId w:val="9"/>
  </w:num>
  <w:num w:numId="14">
    <w:abstractNumId w:val="32"/>
  </w:num>
  <w:num w:numId="15">
    <w:abstractNumId w:val="28"/>
  </w:num>
  <w:num w:numId="16">
    <w:abstractNumId w:val="4"/>
  </w:num>
  <w:num w:numId="17">
    <w:abstractNumId w:val="8"/>
  </w:num>
  <w:num w:numId="18">
    <w:abstractNumId w:val="18"/>
  </w:num>
  <w:num w:numId="19">
    <w:abstractNumId w:val="1"/>
  </w:num>
  <w:num w:numId="20">
    <w:abstractNumId w:val="6"/>
  </w:num>
  <w:num w:numId="21">
    <w:abstractNumId w:val="20"/>
  </w:num>
  <w:num w:numId="22">
    <w:abstractNumId w:val="19"/>
  </w:num>
  <w:num w:numId="23">
    <w:abstractNumId w:val="22"/>
  </w:num>
  <w:num w:numId="24">
    <w:abstractNumId w:val="15"/>
  </w:num>
  <w:num w:numId="25">
    <w:abstractNumId w:val="34"/>
  </w:num>
  <w:num w:numId="26">
    <w:abstractNumId w:val="14"/>
  </w:num>
  <w:num w:numId="27">
    <w:abstractNumId w:val="30"/>
  </w:num>
  <w:num w:numId="28">
    <w:abstractNumId w:val="10"/>
  </w:num>
  <w:num w:numId="29">
    <w:abstractNumId w:val="2"/>
  </w:num>
  <w:num w:numId="30">
    <w:abstractNumId w:val="21"/>
  </w:num>
  <w:num w:numId="31">
    <w:abstractNumId w:val="24"/>
  </w:num>
  <w:num w:numId="32">
    <w:abstractNumId w:val="12"/>
  </w:num>
  <w:num w:numId="33">
    <w:abstractNumId w:val="25"/>
  </w:num>
  <w:num w:numId="34">
    <w:abstractNumId w:val="11"/>
  </w:num>
  <w:num w:numId="35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70"/>
  <w:revisionView w:inkAnnotations="0"/>
  <w:defaultTabStop w:val="708"/>
  <w:hyphenationZone w:val="425"/>
  <w:characterSpacingControl w:val="doNotCompress"/>
  <w:savePreviewPicture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36C"/>
    <w:rsid w:val="00000359"/>
    <w:rsid w:val="00000D45"/>
    <w:rsid w:val="000013E9"/>
    <w:rsid w:val="00002586"/>
    <w:rsid w:val="00002E82"/>
    <w:rsid w:val="00003C01"/>
    <w:rsid w:val="00003DCD"/>
    <w:rsid w:val="000040A5"/>
    <w:rsid w:val="000045E8"/>
    <w:rsid w:val="00005427"/>
    <w:rsid w:val="00006AAE"/>
    <w:rsid w:val="00007205"/>
    <w:rsid w:val="00007549"/>
    <w:rsid w:val="00007AE2"/>
    <w:rsid w:val="00007C03"/>
    <w:rsid w:val="000101CC"/>
    <w:rsid w:val="00011ADE"/>
    <w:rsid w:val="00012129"/>
    <w:rsid w:val="000126C5"/>
    <w:rsid w:val="000154E5"/>
    <w:rsid w:val="00015B74"/>
    <w:rsid w:val="000163C9"/>
    <w:rsid w:val="000167AC"/>
    <w:rsid w:val="00016D51"/>
    <w:rsid w:val="0001730A"/>
    <w:rsid w:val="0002158C"/>
    <w:rsid w:val="0002177B"/>
    <w:rsid w:val="0002320C"/>
    <w:rsid w:val="00023455"/>
    <w:rsid w:val="00023B98"/>
    <w:rsid w:val="00023EE3"/>
    <w:rsid w:val="00025491"/>
    <w:rsid w:val="000267DF"/>
    <w:rsid w:val="00027065"/>
    <w:rsid w:val="0003288F"/>
    <w:rsid w:val="00033566"/>
    <w:rsid w:val="000345D4"/>
    <w:rsid w:val="00034973"/>
    <w:rsid w:val="00035B91"/>
    <w:rsid w:val="00036702"/>
    <w:rsid w:val="000371A2"/>
    <w:rsid w:val="00037AB2"/>
    <w:rsid w:val="000411FB"/>
    <w:rsid w:val="00041504"/>
    <w:rsid w:val="00041A38"/>
    <w:rsid w:val="00042331"/>
    <w:rsid w:val="00042A1A"/>
    <w:rsid w:val="00043109"/>
    <w:rsid w:val="00045072"/>
    <w:rsid w:val="0004522E"/>
    <w:rsid w:val="000453FA"/>
    <w:rsid w:val="00045A6C"/>
    <w:rsid w:val="00045BD6"/>
    <w:rsid w:val="0004657F"/>
    <w:rsid w:val="000470FA"/>
    <w:rsid w:val="000472B9"/>
    <w:rsid w:val="00047526"/>
    <w:rsid w:val="0004766C"/>
    <w:rsid w:val="000505CD"/>
    <w:rsid w:val="000515EE"/>
    <w:rsid w:val="00053812"/>
    <w:rsid w:val="00053EEF"/>
    <w:rsid w:val="0005418E"/>
    <w:rsid w:val="00054985"/>
    <w:rsid w:val="000550C3"/>
    <w:rsid w:val="000553D7"/>
    <w:rsid w:val="000578EC"/>
    <w:rsid w:val="00057C26"/>
    <w:rsid w:val="00060426"/>
    <w:rsid w:val="00060FD5"/>
    <w:rsid w:val="0006239F"/>
    <w:rsid w:val="00063DE7"/>
    <w:rsid w:val="0006419A"/>
    <w:rsid w:val="00066C3D"/>
    <w:rsid w:val="00070B62"/>
    <w:rsid w:val="00070EC2"/>
    <w:rsid w:val="0007158D"/>
    <w:rsid w:val="00072236"/>
    <w:rsid w:val="0007264F"/>
    <w:rsid w:val="00072A6B"/>
    <w:rsid w:val="00072C35"/>
    <w:rsid w:val="00073FEA"/>
    <w:rsid w:val="00080056"/>
    <w:rsid w:val="00080AA1"/>
    <w:rsid w:val="00081926"/>
    <w:rsid w:val="00082039"/>
    <w:rsid w:val="000823A8"/>
    <w:rsid w:val="00083335"/>
    <w:rsid w:val="00084404"/>
    <w:rsid w:val="00085928"/>
    <w:rsid w:val="000868CD"/>
    <w:rsid w:val="00086ADE"/>
    <w:rsid w:val="00087671"/>
    <w:rsid w:val="00091E99"/>
    <w:rsid w:val="000926E1"/>
    <w:rsid w:val="0009346E"/>
    <w:rsid w:val="00093A9A"/>
    <w:rsid w:val="00095074"/>
    <w:rsid w:val="00095AFC"/>
    <w:rsid w:val="000976AB"/>
    <w:rsid w:val="000A049B"/>
    <w:rsid w:val="000A20FC"/>
    <w:rsid w:val="000A34EA"/>
    <w:rsid w:val="000A36CC"/>
    <w:rsid w:val="000A3D0A"/>
    <w:rsid w:val="000A4717"/>
    <w:rsid w:val="000A4C82"/>
    <w:rsid w:val="000A56AD"/>
    <w:rsid w:val="000A5777"/>
    <w:rsid w:val="000A5EAE"/>
    <w:rsid w:val="000A63C3"/>
    <w:rsid w:val="000A6617"/>
    <w:rsid w:val="000A67D2"/>
    <w:rsid w:val="000A67F3"/>
    <w:rsid w:val="000B32D9"/>
    <w:rsid w:val="000B36A7"/>
    <w:rsid w:val="000B390C"/>
    <w:rsid w:val="000B3C62"/>
    <w:rsid w:val="000B3F4F"/>
    <w:rsid w:val="000B41CC"/>
    <w:rsid w:val="000B67D3"/>
    <w:rsid w:val="000B7ECB"/>
    <w:rsid w:val="000C03BD"/>
    <w:rsid w:val="000C0B3B"/>
    <w:rsid w:val="000C1A77"/>
    <w:rsid w:val="000C447F"/>
    <w:rsid w:val="000C4F1B"/>
    <w:rsid w:val="000C5718"/>
    <w:rsid w:val="000C65E0"/>
    <w:rsid w:val="000C66D8"/>
    <w:rsid w:val="000C7237"/>
    <w:rsid w:val="000D099A"/>
    <w:rsid w:val="000D0DA6"/>
    <w:rsid w:val="000D105B"/>
    <w:rsid w:val="000D193C"/>
    <w:rsid w:val="000D1B1F"/>
    <w:rsid w:val="000D33C3"/>
    <w:rsid w:val="000D3A73"/>
    <w:rsid w:val="000D5740"/>
    <w:rsid w:val="000D65B6"/>
    <w:rsid w:val="000D75AB"/>
    <w:rsid w:val="000D7B42"/>
    <w:rsid w:val="000D7BA5"/>
    <w:rsid w:val="000E1E12"/>
    <w:rsid w:val="000E58A2"/>
    <w:rsid w:val="000F0191"/>
    <w:rsid w:val="000F0E96"/>
    <w:rsid w:val="000F18C6"/>
    <w:rsid w:val="000F2378"/>
    <w:rsid w:val="000F244C"/>
    <w:rsid w:val="000F2792"/>
    <w:rsid w:val="000F3932"/>
    <w:rsid w:val="000F430F"/>
    <w:rsid w:val="000F4D5E"/>
    <w:rsid w:val="000F58C2"/>
    <w:rsid w:val="000F590F"/>
    <w:rsid w:val="000F5B97"/>
    <w:rsid w:val="000F61A8"/>
    <w:rsid w:val="000F6220"/>
    <w:rsid w:val="000F6B53"/>
    <w:rsid w:val="000F7090"/>
    <w:rsid w:val="001006FF"/>
    <w:rsid w:val="00100791"/>
    <w:rsid w:val="001014EF"/>
    <w:rsid w:val="001015FD"/>
    <w:rsid w:val="0010167D"/>
    <w:rsid w:val="00101ACA"/>
    <w:rsid w:val="00105756"/>
    <w:rsid w:val="00106083"/>
    <w:rsid w:val="00106634"/>
    <w:rsid w:val="00106C06"/>
    <w:rsid w:val="001079D3"/>
    <w:rsid w:val="00111CF4"/>
    <w:rsid w:val="00111F60"/>
    <w:rsid w:val="00112719"/>
    <w:rsid w:val="001128A6"/>
    <w:rsid w:val="0011305A"/>
    <w:rsid w:val="0011456F"/>
    <w:rsid w:val="0011504D"/>
    <w:rsid w:val="00116393"/>
    <w:rsid w:val="00116FC7"/>
    <w:rsid w:val="001173AE"/>
    <w:rsid w:val="001174D3"/>
    <w:rsid w:val="00117CF4"/>
    <w:rsid w:val="0012049D"/>
    <w:rsid w:val="00120A70"/>
    <w:rsid w:val="00120E28"/>
    <w:rsid w:val="00121009"/>
    <w:rsid w:val="00121787"/>
    <w:rsid w:val="0012233E"/>
    <w:rsid w:val="00122674"/>
    <w:rsid w:val="00122E4F"/>
    <w:rsid w:val="00123183"/>
    <w:rsid w:val="00124A5C"/>
    <w:rsid w:val="00126B17"/>
    <w:rsid w:val="00126CC1"/>
    <w:rsid w:val="00127868"/>
    <w:rsid w:val="001307FB"/>
    <w:rsid w:val="0013441B"/>
    <w:rsid w:val="00135996"/>
    <w:rsid w:val="0013662F"/>
    <w:rsid w:val="00137793"/>
    <w:rsid w:val="001379C7"/>
    <w:rsid w:val="0014012A"/>
    <w:rsid w:val="00141F7C"/>
    <w:rsid w:val="001428B2"/>
    <w:rsid w:val="00142CE4"/>
    <w:rsid w:val="001435CC"/>
    <w:rsid w:val="00144C52"/>
    <w:rsid w:val="00145031"/>
    <w:rsid w:val="00145FCD"/>
    <w:rsid w:val="00146A53"/>
    <w:rsid w:val="00147489"/>
    <w:rsid w:val="001476C2"/>
    <w:rsid w:val="00151290"/>
    <w:rsid w:val="001512A9"/>
    <w:rsid w:val="001515AD"/>
    <w:rsid w:val="0015265E"/>
    <w:rsid w:val="00152B8B"/>
    <w:rsid w:val="00153012"/>
    <w:rsid w:val="001532B4"/>
    <w:rsid w:val="001535D7"/>
    <w:rsid w:val="0015413F"/>
    <w:rsid w:val="00154B92"/>
    <w:rsid w:val="0015559E"/>
    <w:rsid w:val="0015565A"/>
    <w:rsid w:val="00155C2A"/>
    <w:rsid w:val="001560FD"/>
    <w:rsid w:val="00157674"/>
    <w:rsid w:val="001577DD"/>
    <w:rsid w:val="00161966"/>
    <w:rsid w:val="00161BA8"/>
    <w:rsid w:val="00161F48"/>
    <w:rsid w:val="00163143"/>
    <w:rsid w:val="00163EBC"/>
    <w:rsid w:val="00166D2E"/>
    <w:rsid w:val="00167223"/>
    <w:rsid w:val="00167487"/>
    <w:rsid w:val="001677A4"/>
    <w:rsid w:val="00167B66"/>
    <w:rsid w:val="0017116D"/>
    <w:rsid w:val="00171C9B"/>
    <w:rsid w:val="00172C63"/>
    <w:rsid w:val="0017432E"/>
    <w:rsid w:val="00174CFA"/>
    <w:rsid w:val="00176037"/>
    <w:rsid w:val="00176CC4"/>
    <w:rsid w:val="001771F7"/>
    <w:rsid w:val="001778B4"/>
    <w:rsid w:val="00177920"/>
    <w:rsid w:val="001814AA"/>
    <w:rsid w:val="00181BAC"/>
    <w:rsid w:val="00181E42"/>
    <w:rsid w:val="00181F18"/>
    <w:rsid w:val="00182783"/>
    <w:rsid w:val="00182851"/>
    <w:rsid w:val="001830D1"/>
    <w:rsid w:val="00183F3B"/>
    <w:rsid w:val="001849B0"/>
    <w:rsid w:val="001869CE"/>
    <w:rsid w:val="0018704A"/>
    <w:rsid w:val="00190A2B"/>
    <w:rsid w:val="001915BB"/>
    <w:rsid w:val="001934A8"/>
    <w:rsid w:val="00197A69"/>
    <w:rsid w:val="001A04FC"/>
    <w:rsid w:val="001A1288"/>
    <w:rsid w:val="001A17F9"/>
    <w:rsid w:val="001A299D"/>
    <w:rsid w:val="001A364F"/>
    <w:rsid w:val="001A47AC"/>
    <w:rsid w:val="001A5302"/>
    <w:rsid w:val="001A593F"/>
    <w:rsid w:val="001A5C40"/>
    <w:rsid w:val="001A5DD6"/>
    <w:rsid w:val="001A67A2"/>
    <w:rsid w:val="001A69C2"/>
    <w:rsid w:val="001A6BDD"/>
    <w:rsid w:val="001A6D55"/>
    <w:rsid w:val="001A6E85"/>
    <w:rsid w:val="001A70C2"/>
    <w:rsid w:val="001A7547"/>
    <w:rsid w:val="001A7E93"/>
    <w:rsid w:val="001B0DFB"/>
    <w:rsid w:val="001B2757"/>
    <w:rsid w:val="001B4BB3"/>
    <w:rsid w:val="001B5EB4"/>
    <w:rsid w:val="001B648F"/>
    <w:rsid w:val="001C3EEE"/>
    <w:rsid w:val="001C4277"/>
    <w:rsid w:val="001C52CF"/>
    <w:rsid w:val="001C55C8"/>
    <w:rsid w:val="001C636A"/>
    <w:rsid w:val="001C6DE4"/>
    <w:rsid w:val="001C7395"/>
    <w:rsid w:val="001C7BF5"/>
    <w:rsid w:val="001C7D57"/>
    <w:rsid w:val="001D0516"/>
    <w:rsid w:val="001D0567"/>
    <w:rsid w:val="001D2178"/>
    <w:rsid w:val="001D225A"/>
    <w:rsid w:val="001D2B61"/>
    <w:rsid w:val="001D379B"/>
    <w:rsid w:val="001D4A56"/>
    <w:rsid w:val="001D728F"/>
    <w:rsid w:val="001D7351"/>
    <w:rsid w:val="001D7920"/>
    <w:rsid w:val="001E0493"/>
    <w:rsid w:val="001E06E5"/>
    <w:rsid w:val="001E0A73"/>
    <w:rsid w:val="001E1A72"/>
    <w:rsid w:val="001E237B"/>
    <w:rsid w:val="001E2420"/>
    <w:rsid w:val="001E28B7"/>
    <w:rsid w:val="001E2BD6"/>
    <w:rsid w:val="001E3081"/>
    <w:rsid w:val="001E36CF"/>
    <w:rsid w:val="001E394B"/>
    <w:rsid w:val="001E3E47"/>
    <w:rsid w:val="001E44CF"/>
    <w:rsid w:val="001E5D59"/>
    <w:rsid w:val="001E68BE"/>
    <w:rsid w:val="001E6E83"/>
    <w:rsid w:val="001F0349"/>
    <w:rsid w:val="001F1306"/>
    <w:rsid w:val="001F1D2D"/>
    <w:rsid w:val="001F21D8"/>
    <w:rsid w:val="001F5515"/>
    <w:rsid w:val="001F556C"/>
    <w:rsid w:val="001F5C56"/>
    <w:rsid w:val="001F5CAF"/>
    <w:rsid w:val="001F659B"/>
    <w:rsid w:val="001F680C"/>
    <w:rsid w:val="001F6A7F"/>
    <w:rsid w:val="001F6B6C"/>
    <w:rsid w:val="001F745C"/>
    <w:rsid w:val="002005EC"/>
    <w:rsid w:val="0020163D"/>
    <w:rsid w:val="0020296C"/>
    <w:rsid w:val="00202E74"/>
    <w:rsid w:val="002035FC"/>
    <w:rsid w:val="00203742"/>
    <w:rsid w:val="00203B88"/>
    <w:rsid w:val="00205004"/>
    <w:rsid w:val="002065FD"/>
    <w:rsid w:val="0020663E"/>
    <w:rsid w:val="00206822"/>
    <w:rsid w:val="00213036"/>
    <w:rsid w:val="00214079"/>
    <w:rsid w:val="00215D74"/>
    <w:rsid w:val="0021709D"/>
    <w:rsid w:val="002179D8"/>
    <w:rsid w:val="00217A6E"/>
    <w:rsid w:val="002201FE"/>
    <w:rsid w:val="00220A18"/>
    <w:rsid w:val="00220BFC"/>
    <w:rsid w:val="00220E19"/>
    <w:rsid w:val="002217E0"/>
    <w:rsid w:val="002219B1"/>
    <w:rsid w:val="00223E25"/>
    <w:rsid w:val="002249CA"/>
    <w:rsid w:val="00224DD9"/>
    <w:rsid w:val="002256C4"/>
    <w:rsid w:val="00226885"/>
    <w:rsid w:val="00230725"/>
    <w:rsid w:val="00231CCF"/>
    <w:rsid w:val="00233B70"/>
    <w:rsid w:val="00234658"/>
    <w:rsid w:val="002346E7"/>
    <w:rsid w:val="00234B75"/>
    <w:rsid w:val="00234BE7"/>
    <w:rsid w:val="00234E73"/>
    <w:rsid w:val="00235309"/>
    <w:rsid w:val="00236499"/>
    <w:rsid w:val="00236F63"/>
    <w:rsid w:val="002376A7"/>
    <w:rsid w:val="002423B2"/>
    <w:rsid w:val="002427F9"/>
    <w:rsid w:val="002432C2"/>
    <w:rsid w:val="00244FAD"/>
    <w:rsid w:val="00245AF9"/>
    <w:rsid w:val="00245B99"/>
    <w:rsid w:val="00246A9A"/>
    <w:rsid w:val="00247231"/>
    <w:rsid w:val="00247B4C"/>
    <w:rsid w:val="002503CE"/>
    <w:rsid w:val="0025144D"/>
    <w:rsid w:val="002518BC"/>
    <w:rsid w:val="00251F2F"/>
    <w:rsid w:val="0025344A"/>
    <w:rsid w:val="00253690"/>
    <w:rsid w:val="00254199"/>
    <w:rsid w:val="00254BC1"/>
    <w:rsid w:val="00254C62"/>
    <w:rsid w:val="00255345"/>
    <w:rsid w:val="0025584C"/>
    <w:rsid w:val="002568B8"/>
    <w:rsid w:val="0025704A"/>
    <w:rsid w:val="00257421"/>
    <w:rsid w:val="00257B44"/>
    <w:rsid w:val="0026048D"/>
    <w:rsid w:val="002606CC"/>
    <w:rsid w:val="00260A3A"/>
    <w:rsid w:val="002613AD"/>
    <w:rsid w:val="00261CA9"/>
    <w:rsid w:val="00261F7D"/>
    <w:rsid w:val="00262C32"/>
    <w:rsid w:val="00262EFF"/>
    <w:rsid w:val="00263DB8"/>
    <w:rsid w:val="00264B79"/>
    <w:rsid w:val="00264DFD"/>
    <w:rsid w:val="00266212"/>
    <w:rsid w:val="002667DA"/>
    <w:rsid w:val="00267CF7"/>
    <w:rsid w:val="0027087E"/>
    <w:rsid w:val="00270BB4"/>
    <w:rsid w:val="00272136"/>
    <w:rsid w:val="00272234"/>
    <w:rsid w:val="00272275"/>
    <w:rsid w:val="00273CCD"/>
    <w:rsid w:val="002742BB"/>
    <w:rsid w:val="00275583"/>
    <w:rsid w:val="0027584E"/>
    <w:rsid w:val="00275FC1"/>
    <w:rsid w:val="00277841"/>
    <w:rsid w:val="002800D0"/>
    <w:rsid w:val="002801C6"/>
    <w:rsid w:val="00281EDA"/>
    <w:rsid w:val="00283984"/>
    <w:rsid w:val="0028477A"/>
    <w:rsid w:val="00284FAD"/>
    <w:rsid w:val="002854B5"/>
    <w:rsid w:val="002876DA"/>
    <w:rsid w:val="002878C1"/>
    <w:rsid w:val="00290247"/>
    <w:rsid w:val="00290C36"/>
    <w:rsid w:val="00290E78"/>
    <w:rsid w:val="00290E9A"/>
    <w:rsid w:val="00292695"/>
    <w:rsid w:val="00292A14"/>
    <w:rsid w:val="00292AC6"/>
    <w:rsid w:val="00293888"/>
    <w:rsid w:val="00296E98"/>
    <w:rsid w:val="00297500"/>
    <w:rsid w:val="002A071F"/>
    <w:rsid w:val="002A2088"/>
    <w:rsid w:val="002A2458"/>
    <w:rsid w:val="002A25A6"/>
    <w:rsid w:val="002A29AA"/>
    <w:rsid w:val="002A30F3"/>
    <w:rsid w:val="002A3FD4"/>
    <w:rsid w:val="002A4F0F"/>
    <w:rsid w:val="002A5652"/>
    <w:rsid w:val="002A585C"/>
    <w:rsid w:val="002A7E5B"/>
    <w:rsid w:val="002B0812"/>
    <w:rsid w:val="002B108E"/>
    <w:rsid w:val="002B188A"/>
    <w:rsid w:val="002B192C"/>
    <w:rsid w:val="002B19AD"/>
    <w:rsid w:val="002B2186"/>
    <w:rsid w:val="002B2AC1"/>
    <w:rsid w:val="002B5947"/>
    <w:rsid w:val="002B6624"/>
    <w:rsid w:val="002B6A0F"/>
    <w:rsid w:val="002B6E51"/>
    <w:rsid w:val="002C0658"/>
    <w:rsid w:val="002C1A1B"/>
    <w:rsid w:val="002C21E8"/>
    <w:rsid w:val="002C30F3"/>
    <w:rsid w:val="002C3387"/>
    <w:rsid w:val="002C3CAD"/>
    <w:rsid w:val="002C3EAB"/>
    <w:rsid w:val="002C3FC0"/>
    <w:rsid w:val="002C41C5"/>
    <w:rsid w:val="002C44E2"/>
    <w:rsid w:val="002C593A"/>
    <w:rsid w:val="002C6C3B"/>
    <w:rsid w:val="002C6C45"/>
    <w:rsid w:val="002D009E"/>
    <w:rsid w:val="002D00F0"/>
    <w:rsid w:val="002D0385"/>
    <w:rsid w:val="002D0DC9"/>
    <w:rsid w:val="002D1665"/>
    <w:rsid w:val="002D1923"/>
    <w:rsid w:val="002D29F6"/>
    <w:rsid w:val="002D3BDB"/>
    <w:rsid w:val="002D4359"/>
    <w:rsid w:val="002D51CD"/>
    <w:rsid w:val="002D6E37"/>
    <w:rsid w:val="002D7080"/>
    <w:rsid w:val="002D7DAF"/>
    <w:rsid w:val="002E0259"/>
    <w:rsid w:val="002E0B83"/>
    <w:rsid w:val="002E3D0E"/>
    <w:rsid w:val="002E5787"/>
    <w:rsid w:val="002E664B"/>
    <w:rsid w:val="002E6D73"/>
    <w:rsid w:val="002E7815"/>
    <w:rsid w:val="002F03D3"/>
    <w:rsid w:val="002F047E"/>
    <w:rsid w:val="002F0A22"/>
    <w:rsid w:val="002F350E"/>
    <w:rsid w:val="002F3C77"/>
    <w:rsid w:val="002F3D9C"/>
    <w:rsid w:val="002F4AEB"/>
    <w:rsid w:val="002F533E"/>
    <w:rsid w:val="002F58E8"/>
    <w:rsid w:val="002F627C"/>
    <w:rsid w:val="002F77C3"/>
    <w:rsid w:val="002F7B38"/>
    <w:rsid w:val="002F7FA6"/>
    <w:rsid w:val="003002CA"/>
    <w:rsid w:val="003010AA"/>
    <w:rsid w:val="00301A06"/>
    <w:rsid w:val="003021A1"/>
    <w:rsid w:val="003026FA"/>
    <w:rsid w:val="00303430"/>
    <w:rsid w:val="00303D78"/>
    <w:rsid w:val="0030400C"/>
    <w:rsid w:val="00304A21"/>
    <w:rsid w:val="0030503E"/>
    <w:rsid w:val="003050F9"/>
    <w:rsid w:val="00305B95"/>
    <w:rsid w:val="00307B11"/>
    <w:rsid w:val="003135A9"/>
    <w:rsid w:val="00313C8B"/>
    <w:rsid w:val="003142B9"/>
    <w:rsid w:val="003145CC"/>
    <w:rsid w:val="00315BEC"/>
    <w:rsid w:val="00315D22"/>
    <w:rsid w:val="00315F93"/>
    <w:rsid w:val="00316086"/>
    <w:rsid w:val="0031663D"/>
    <w:rsid w:val="00317210"/>
    <w:rsid w:val="003212AF"/>
    <w:rsid w:val="00321A95"/>
    <w:rsid w:val="003245C5"/>
    <w:rsid w:val="0032580B"/>
    <w:rsid w:val="00326571"/>
    <w:rsid w:val="0032692C"/>
    <w:rsid w:val="00327100"/>
    <w:rsid w:val="00327873"/>
    <w:rsid w:val="00330A0A"/>
    <w:rsid w:val="003320C6"/>
    <w:rsid w:val="003323E7"/>
    <w:rsid w:val="0033255E"/>
    <w:rsid w:val="00332752"/>
    <w:rsid w:val="00332B62"/>
    <w:rsid w:val="003334C4"/>
    <w:rsid w:val="003338A9"/>
    <w:rsid w:val="00333DC1"/>
    <w:rsid w:val="00333E5B"/>
    <w:rsid w:val="003355CF"/>
    <w:rsid w:val="00335AFC"/>
    <w:rsid w:val="00335B83"/>
    <w:rsid w:val="00335EA0"/>
    <w:rsid w:val="00336416"/>
    <w:rsid w:val="0033760B"/>
    <w:rsid w:val="003404B8"/>
    <w:rsid w:val="00341943"/>
    <w:rsid w:val="00342801"/>
    <w:rsid w:val="003428F7"/>
    <w:rsid w:val="00342F7E"/>
    <w:rsid w:val="003436BE"/>
    <w:rsid w:val="0034384A"/>
    <w:rsid w:val="00343CA4"/>
    <w:rsid w:val="003452B7"/>
    <w:rsid w:val="00346A27"/>
    <w:rsid w:val="0034724D"/>
    <w:rsid w:val="00347FD7"/>
    <w:rsid w:val="00353004"/>
    <w:rsid w:val="00353117"/>
    <w:rsid w:val="00353C26"/>
    <w:rsid w:val="003544B6"/>
    <w:rsid w:val="00355571"/>
    <w:rsid w:val="00355C43"/>
    <w:rsid w:val="00355F8F"/>
    <w:rsid w:val="00356266"/>
    <w:rsid w:val="003567B2"/>
    <w:rsid w:val="00356962"/>
    <w:rsid w:val="00356A58"/>
    <w:rsid w:val="00357AC6"/>
    <w:rsid w:val="00363C29"/>
    <w:rsid w:val="0036418B"/>
    <w:rsid w:val="0036516D"/>
    <w:rsid w:val="00365BBF"/>
    <w:rsid w:val="00366399"/>
    <w:rsid w:val="00367883"/>
    <w:rsid w:val="003678DA"/>
    <w:rsid w:val="00367F25"/>
    <w:rsid w:val="00370C49"/>
    <w:rsid w:val="00371087"/>
    <w:rsid w:val="0037129D"/>
    <w:rsid w:val="0037347D"/>
    <w:rsid w:val="003735E2"/>
    <w:rsid w:val="00373C21"/>
    <w:rsid w:val="00373ECC"/>
    <w:rsid w:val="00373F5F"/>
    <w:rsid w:val="00374D3D"/>
    <w:rsid w:val="00374F12"/>
    <w:rsid w:val="0037537B"/>
    <w:rsid w:val="00376755"/>
    <w:rsid w:val="00376CDF"/>
    <w:rsid w:val="00376E14"/>
    <w:rsid w:val="00376EA3"/>
    <w:rsid w:val="0037701E"/>
    <w:rsid w:val="00377B59"/>
    <w:rsid w:val="0038127D"/>
    <w:rsid w:val="003812DF"/>
    <w:rsid w:val="003812FA"/>
    <w:rsid w:val="00381A59"/>
    <w:rsid w:val="00381ACE"/>
    <w:rsid w:val="0038609D"/>
    <w:rsid w:val="00386110"/>
    <w:rsid w:val="003867A8"/>
    <w:rsid w:val="003871A7"/>
    <w:rsid w:val="0038723C"/>
    <w:rsid w:val="0039270A"/>
    <w:rsid w:val="00394D5A"/>
    <w:rsid w:val="00396705"/>
    <w:rsid w:val="00396D41"/>
    <w:rsid w:val="003971F8"/>
    <w:rsid w:val="003973DE"/>
    <w:rsid w:val="003A1E09"/>
    <w:rsid w:val="003A4A5E"/>
    <w:rsid w:val="003A56FA"/>
    <w:rsid w:val="003A65B8"/>
    <w:rsid w:val="003A67FC"/>
    <w:rsid w:val="003A6DC7"/>
    <w:rsid w:val="003A7235"/>
    <w:rsid w:val="003A75BD"/>
    <w:rsid w:val="003B0248"/>
    <w:rsid w:val="003B0595"/>
    <w:rsid w:val="003B0BD9"/>
    <w:rsid w:val="003B1472"/>
    <w:rsid w:val="003B1B9B"/>
    <w:rsid w:val="003B2020"/>
    <w:rsid w:val="003B2748"/>
    <w:rsid w:val="003B37B8"/>
    <w:rsid w:val="003B3E70"/>
    <w:rsid w:val="003B5890"/>
    <w:rsid w:val="003B5C8B"/>
    <w:rsid w:val="003B654A"/>
    <w:rsid w:val="003B7D9D"/>
    <w:rsid w:val="003C01B3"/>
    <w:rsid w:val="003C05A1"/>
    <w:rsid w:val="003C0D1F"/>
    <w:rsid w:val="003C35A7"/>
    <w:rsid w:val="003C400B"/>
    <w:rsid w:val="003C40BF"/>
    <w:rsid w:val="003C5EDA"/>
    <w:rsid w:val="003D2E74"/>
    <w:rsid w:val="003D2EB5"/>
    <w:rsid w:val="003D44BC"/>
    <w:rsid w:val="003D5FCF"/>
    <w:rsid w:val="003D6EF3"/>
    <w:rsid w:val="003D733C"/>
    <w:rsid w:val="003E0470"/>
    <w:rsid w:val="003E1AC5"/>
    <w:rsid w:val="003E2B03"/>
    <w:rsid w:val="003E427D"/>
    <w:rsid w:val="003E5698"/>
    <w:rsid w:val="003E5F95"/>
    <w:rsid w:val="003E61C2"/>
    <w:rsid w:val="003E654C"/>
    <w:rsid w:val="003F0823"/>
    <w:rsid w:val="003F1917"/>
    <w:rsid w:val="003F3E80"/>
    <w:rsid w:val="003F4527"/>
    <w:rsid w:val="003F4AE9"/>
    <w:rsid w:val="003F650E"/>
    <w:rsid w:val="003F6E34"/>
    <w:rsid w:val="003F7071"/>
    <w:rsid w:val="003F70C6"/>
    <w:rsid w:val="003F7BF6"/>
    <w:rsid w:val="003F7E15"/>
    <w:rsid w:val="00400E3E"/>
    <w:rsid w:val="004013EF"/>
    <w:rsid w:val="004027DA"/>
    <w:rsid w:val="00402950"/>
    <w:rsid w:val="00402A13"/>
    <w:rsid w:val="004031BF"/>
    <w:rsid w:val="004043D5"/>
    <w:rsid w:val="004045A9"/>
    <w:rsid w:val="00404B9B"/>
    <w:rsid w:val="00407288"/>
    <w:rsid w:val="00410C69"/>
    <w:rsid w:val="00414393"/>
    <w:rsid w:val="00415B04"/>
    <w:rsid w:val="00415D44"/>
    <w:rsid w:val="00416BD6"/>
    <w:rsid w:val="00417700"/>
    <w:rsid w:val="0042025C"/>
    <w:rsid w:val="004202DE"/>
    <w:rsid w:val="00421002"/>
    <w:rsid w:val="00421363"/>
    <w:rsid w:val="00421594"/>
    <w:rsid w:val="0042163E"/>
    <w:rsid w:val="00421F92"/>
    <w:rsid w:val="004220CE"/>
    <w:rsid w:val="00422788"/>
    <w:rsid w:val="004228A8"/>
    <w:rsid w:val="004233AB"/>
    <w:rsid w:val="0042355F"/>
    <w:rsid w:val="004239FC"/>
    <w:rsid w:val="00424F09"/>
    <w:rsid w:val="0042584D"/>
    <w:rsid w:val="0042691C"/>
    <w:rsid w:val="00426BD4"/>
    <w:rsid w:val="004276F7"/>
    <w:rsid w:val="0043096E"/>
    <w:rsid w:val="0043197D"/>
    <w:rsid w:val="004327D7"/>
    <w:rsid w:val="0043549D"/>
    <w:rsid w:val="00435A76"/>
    <w:rsid w:val="00435F5E"/>
    <w:rsid w:val="004369D5"/>
    <w:rsid w:val="004377C3"/>
    <w:rsid w:val="00437869"/>
    <w:rsid w:val="0044137E"/>
    <w:rsid w:val="00441C3D"/>
    <w:rsid w:val="004427AE"/>
    <w:rsid w:val="00443CD0"/>
    <w:rsid w:val="004451A0"/>
    <w:rsid w:val="00445E9D"/>
    <w:rsid w:val="0044692B"/>
    <w:rsid w:val="004469D7"/>
    <w:rsid w:val="00447E33"/>
    <w:rsid w:val="0045089D"/>
    <w:rsid w:val="00451182"/>
    <w:rsid w:val="00451A6D"/>
    <w:rsid w:val="00451FA8"/>
    <w:rsid w:val="00452055"/>
    <w:rsid w:val="00452686"/>
    <w:rsid w:val="00453BD6"/>
    <w:rsid w:val="0045458C"/>
    <w:rsid w:val="00454606"/>
    <w:rsid w:val="0045473B"/>
    <w:rsid w:val="004552E5"/>
    <w:rsid w:val="00455612"/>
    <w:rsid w:val="00456884"/>
    <w:rsid w:val="00461341"/>
    <w:rsid w:val="004613D8"/>
    <w:rsid w:val="0046322E"/>
    <w:rsid w:val="004637B2"/>
    <w:rsid w:val="00465997"/>
    <w:rsid w:val="004673C7"/>
    <w:rsid w:val="0046781E"/>
    <w:rsid w:val="00467FF0"/>
    <w:rsid w:val="004725B5"/>
    <w:rsid w:val="004733E9"/>
    <w:rsid w:val="004735A4"/>
    <w:rsid w:val="004753DA"/>
    <w:rsid w:val="004763FF"/>
    <w:rsid w:val="00476D70"/>
    <w:rsid w:val="0047732F"/>
    <w:rsid w:val="00477EC7"/>
    <w:rsid w:val="00480B26"/>
    <w:rsid w:val="00480FDD"/>
    <w:rsid w:val="004818A6"/>
    <w:rsid w:val="00481A67"/>
    <w:rsid w:val="00481A9C"/>
    <w:rsid w:val="00481DFC"/>
    <w:rsid w:val="004846CF"/>
    <w:rsid w:val="004870E1"/>
    <w:rsid w:val="00487A12"/>
    <w:rsid w:val="00490F70"/>
    <w:rsid w:val="00492183"/>
    <w:rsid w:val="004925A4"/>
    <w:rsid w:val="00492DC2"/>
    <w:rsid w:val="00492E23"/>
    <w:rsid w:val="0049359D"/>
    <w:rsid w:val="00493C9E"/>
    <w:rsid w:val="00493F40"/>
    <w:rsid w:val="00494047"/>
    <w:rsid w:val="00494340"/>
    <w:rsid w:val="00494548"/>
    <w:rsid w:val="00494DAA"/>
    <w:rsid w:val="00494E33"/>
    <w:rsid w:val="0049703D"/>
    <w:rsid w:val="004974BC"/>
    <w:rsid w:val="0049763B"/>
    <w:rsid w:val="00497F4D"/>
    <w:rsid w:val="004A07A5"/>
    <w:rsid w:val="004A0F8A"/>
    <w:rsid w:val="004A107E"/>
    <w:rsid w:val="004A1EB7"/>
    <w:rsid w:val="004A2566"/>
    <w:rsid w:val="004A3373"/>
    <w:rsid w:val="004A4F2D"/>
    <w:rsid w:val="004A6C5A"/>
    <w:rsid w:val="004A6EEA"/>
    <w:rsid w:val="004B0B8A"/>
    <w:rsid w:val="004B1025"/>
    <w:rsid w:val="004B1064"/>
    <w:rsid w:val="004B1666"/>
    <w:rsid w:val="004B1CD4"/>
    <w:rsid w:val="004B3014"/>
    <w:rsid w:val="004B3683"/>
    <w:rsid w:val="004B3CEB"/>
    <w:rsid w:val="004B4681"/>
    <w:rsid w:val="004B588E"/>
    <w:rsid w:val="004B5C77"/>
    <w:rsid w:val="004B5D64"/>
    <w:rsid w:val="004B61D8"/>
    <w:rsid w:val="004B645E"/>
    <w:rsid w:val="004B666C"/>
    <w:rsid w:val="004B6673"/>
    <w:rsid w:val="004B669A"/>
    <w:rsid w:val="004B6D08"/>
    <w:rsid w:val="004B7A7E"/>
    <w:rsid w:val="004C0498"/>
    <w:rsid w:val="004C090C"/>
    <w:rsid w:val="004C1A76"/>
    <w:rsid w:val="004C21B8"/>
    <w:rsid w:val="004C2328"/>
    <w:rsid w:val="004C2874"/>
    <w:rsid w:val="004C2E82"/>
    <w:rsid w:val="004C3970"/>
    <w:rsid w:val="004C69CE"/>
    <w:rsid w:val="004D187E"/>
    <w:rsid w:val="004D19D3"/>
    <w:rsid w:val="004D1EEF"/>
    <w:rsid w:val="004D2456"/>
    <w:rsid w:val="004D2601"/>
    <w:rsid w:val="004D281F"/>
    <w:rsid w:val="004D2F23"/>
    <w:rsid w:val="004D505E"/>
    <w:rsid w:val="004D5CBE"/>
    <w:rsid w:val="004D5D52"/>
    <w:rsid w:val="004D6850"/>
    <w:rsid w:val="004D6A71"/>
    <w:rsid w:val="004D7842"/>
    <w:rsid w:val="004D7D41"/>
    <w:rsid w:val="004E0518"/>
    <w:rsid w:val="004E230B"/>
    <w:rsid w:val="004E39C3"/>
    <w:rsid w:val="004E40C5"/>
    <w:rsid w:val="004E4968"/>
    <w:rsid w:val="004E602E"/>
    <w:rsid w:val="004E61CA"/>
    <w:rsid w:val="004F0BC2"/>
    <w:rsid w:val="004F0C50"/>
    <w:rsid w:val="004F1982"/>
    <w:rsid w:val="004F2692"/>
    <w:rsid w:val="004F29CE"/>
    <w:rsid w:val="004F29F2"/>
    <w:rsid w:val="004F2D6C"/>
    <w:rsid w:val="004F3E8F"/>
    <w:rsid w:val="004F4073"/>
    <w:rsid w:val="00500540"/>
    <w:rsid w:val="0050079E"/>
    <w:rsid w:val="00501107"/>
    <w:rsid w:val="005029E0"/>
    <w:rsid w:val="00502E16"/>
    <w:rsid w:val="00502F4C"/>
    <w:rsid w:val="005033F6"/>
    <w:rsid w:val="00503A1A"/>
    <w:rsid w:val="00503B43"/>
    <w:rsid w:val="005058F3"/>
    <w:rsid w:val="005067A7"/>
    <w:rsid w:val="005107F0"/>
    <w:rsid w:val="005108E6"/>
    <w:rsid w:val="00510A6B"/>
    <w:rsid w:val="00510FFA"/>
    <w:rsid w:val="00511110"/>
    <w:rsid w:val="00513276"/>
    <w:rsid w:val="005132F1"/>
    <w:rsid w:val="0051338E"/>
    <w:rsid w:val="00513DE3"/>
    <w:rsid w:val="00513F05"/>
    <w:rsid w:val="00513FC8"/>
    <w:rsid w:val="00514999"/>
    <w:rsid w:val="00514AD0"/>
    <w:rsid w:val="00515034"/>
    <w:rsid w:val="00515238"/>
    <w:rsid w:val="00515365"/>
    <w:rsid w:val="00515C21"/>
    <w:rsid w:val="00516AAB"/>
    <w:rsid w:val="005171A9"/>
    <w:rsid w:val="00517EB2"/>
    <w:rsid w:val="00517F78"/>
    <w:rsid w:val="0052294C"/>
    <w:rsid w:val="00522A72"/>
    <w:rsid w:val="00524620"/>
    <w:rsid w:val="00524E8D"/>
    <w:rsid w:val="00525E93"/>
    <w:rsid w:val="005260BD"/>
    <w:rsid w:val="0052616F"/>
    <w:rsid w:val="005265B3"/>
    <w:rsid w:val="0052712D"/>
    <w:rsid w:val="00527E00"/>
    <w:rsid w:val="005300A4"/>
    <w:rsid w:val="005306C6"/>
    <w:rsid w:val="00531574"/>
    <w:rsid w:val="005316A2"/>
    <w:rsid w:val="00531C02"/>
    <w:rsid w:val="0053227E"/>
    <w:rsid w:val="00532D94"/>
    <w:rsid w:val="00534CB5"/>
    <w:rsid w:val="00535BF8"/>
    <w:rsid w:val="00536793"/>
    <w:rsid w:val="00536EFD"/>
    <w:rsid w:val="00536FA6"/>
    <w:rsid w:val="0053732F"/>
    <w:rsid w:val="0053746F"/>
    <w:rsid w:val="005412F3"/>
    <w:rsid w:val="005414AB"/>
    <w:rsid w:val="00542E81"/>
    <w:rsid w:val="00543EE4"/>
    <w:rsid w:val="00544056"/>
    <w:rsid w:val="00544D7C"/>
    <w:rsid w:val="0054558D"/>
    <w:rsid w:val="00545F0D"/>
    <w:rsid w:val="00546EB8"/>
    <w:rsid w:val="00547C45"/>
    <w:rsid w:val="00550DF9"/>
    <w:rsid w:val="005535E6"/>
    <w:rsid w:val="00553E7D"/>
    <w:rsid w:val="00555CBB"/>
    <w:rsid w:val="00555DF5"/>
    <w:rsid w:val="00555FD0"/>
    <w:rsid w:val="00556476"/>
    <w:rsid w:val="0055650F"/>
    <w:rsid w:val="00557849"/>
    <w:rsid w:val="005578B2"/>
    <w:rsid w:val="005579A1"/>
    <w:rsid w:val="00557F92"/>
    <w:rsid w:val="005608D5"/>
    <w:rsid w:val="0056139A"/>
    <w:rsid w:val="00562DF7"/>
    <w:rsid w:val="00563A78"/>
    <w:rsid w:val="0056528B"/>
    <w:rsid w:val="0056572C"/>
    <w:rsid w:val="0056587C"/>
    <w:rsid w:val="00571C4A"/>
    <w:rsid w:val="0057209E"/>
    <w:rsid w:val="0057454F"/>
    <w:rsid w:val="00574A71"/>
    <w:rsid w:val="00574C6F"/>
    <w:rsid w:val="00575040"/>
    <w:rsid w:val="0057544C"/>
    <w:rsid w:val="0057656A"/>
    <w:rsid w:val="00577C5B"/>
    <w:rsid w:val="00580FCA"/>
    <w:rsid w:val="00581A86"/>
    <w:rsid w:val="00582243"/>
    <w:rsid w:val="0058349C"/>
    <w:rsid w:val="005837AB"/>
    <w:rsid w:val="00585522"/>
    <w:rsid w:val="005859EB"/>
    <w:rsid w:val="00585AB1"/>
    <w:rsid w:val="00590467"/>
    <w:rsid w:val="00590E1A"/>
    <w:rsid w:val="005937D8"/>
    <w:rsid w:val="00593FD9"/>
    <w:rsid w:val="00594076"/>
    <w:rsid w:val="00594709"/>
    <w:rsid w:val="00594A3B"/>
    <w:rsid w:val="00594C24"/>
    <w:rsid w:val="00594EB8"/>
    <w:rsid w:val="005952D7"/>
    <w:rsid w:val="00596919"/>
    <w:rsid w:val="00596F76"/>
    <w:rsid w:val="00596F8B"/>
    <w:rsid w:val="00597F70"/>
    <w:rsid w:val="005A0919"/>
    <w:rsid w:val="005A125B"/>
    <w:rsid w:val="005A1920"/>
    <w:rsid w:val="005A21D0"/>
    <w:rsid w:val="005A511F"/>
    <w:rsid w:val="005A59AA"/>
    <w:rsid w:val="005A5F9D"/>
    <w:rsid w:val="005A6397"/>
    <w:rsid w:val="005A75B5"/>
    <w:rsid w:val="005B03E0"/>
    <w:rsid w:val="005B1F3F"/>
    <w:rsid w:val="005B2A3A"/>
    <w:rsid w:val="005B4BE6"/>
    <w:rsid w:val="005B72DB"/>
    <w:rsid w:val="005B730D"/>
    <w:rsid w:val="005B740C"/>
    <w:rsid w:val="005B7578"/>
    <w:rsid w:val="005B77B8"/>
    <w:rsid w:val="005C0B59"/>
    <w:rsid w:val="005C1066"/>
    <w:rsid w:val="005C2443"/>
    <w:rsid w:val="005C36AD"/>
    <w:rsid w:val="005C389B"/>
    <w:rsid w:val="005C3C4B"/>
    <w:rsid w:val="005C46A0"/>
    <w:rsid w:val="005C5252"/>
    <w:rsid w:val="005C5BE7"/>
    <w:rsid w:val="005C5C43"/>
    <w:rsid w:val="005C67D7"/>
    <w:rsid w:val="005C7A35"/>
    <w:rsid w:val="005D03DE"/>
    <w:rsid w:val="005D0B35"/>
    <w:rsid w:val="005D0CF1"/>
    <w:rsid w:val="005D1D08"/>
    <w:rsid w:val="005D1D6C"/>
    <w:rsid w:val="005D3D19"/>
    <w:rsid w:val="005D5C90"/>
    <w:rsid w:val="005D5CA0"/>
    <w:rsid w:val="005D69E6"/>
    <w:rsid w:val="005D6A35"/>
    <w:rsid w:val="005D7047"/>
    <w:rsid w:val="005D7056"/>
    <w:rsid w:val="005D73FC"/>
    <w:rsid w:val="005D754F"/>
    <w:rsid w:val="005D7D73"/>
    <w:rsid w:val="005E1083"/>
    <w:rsid w:val="005E1E86"/>
    <w:rsid w:val="005E2306"/>
    <w:rsid w:val="005E28A5"/>
    <w:rsid w:val="005E3F09"/>
    <w:rsid w:val="005E535E"/>
    <w:rsid w:val="005E5B61"/>
    <w:rsid w:val="005E6BFE"/>
    <w:rsid w:val="005E6E68"/>
    <w:rsid w:val="005E6EBA"/>
    <w:rsid w:val="005F007F"/>
    <w:rsid w:val="005F084F"/>
    <w:rsid w:val="005F180A"/>
    <w:rsid w:val="005F1A24"/>
    <w:rsid w:val="005F3B6D"/>
    <w:rsid w:val="005F5DB6"/>
    <w:rsid w:val="005F6E18"/>
    <w:rsid w:val="005F7A47"/>
    <w:rsid w:val="00600D97"/>
    <w:rsid w:val="00600DF6"/>
    <w:rsid w:val="00601A2F"/>
    <w:rsid w:val="00601C35"/>
    <w:rsid w:val="0060383C"/>
    <w:rsid w:val="006055A4"/>
    <w:rsid w:val="006055A5"/>
    <w:rsid w:val="00607750"/>
    <w:rsid w:val="00611A1F"/>
    <w:rsid w:val="00611AA7"/>
    <w:rsid w:val="00611B22"/>
    <w:rsid w:val="006122BE"/>
    <w:rsid w:val="00612B80"/>
    <w:rsid w:val="00613273"/>
    <w:rsid w:val="006132A0"/>
    <w:rsid w:val="00613577"/>
    <w:rsid w:val="00613963"/>
    <w:rsid w:val="006145A4"/>
    <w:rsid w:val="006149C8"/>
    <w:rsid w:val="00614BD6"/>
    <w:rsid w:val="006154EB"/>
    <w:rsid w:val="0061588D"/>
    <w:rsid w:val="006231DA"/>
    <w:rsid w:val="006241CF"/>
    <w:rsid w:val="00624D66"/>
    <w:rsid w:val="006251B6"/>
    <w:rsid w:val="00626745"/>
    <w:rsid w:val="006268C5"/>
    <w:rsid w:val="00626B2B"/>
    <w:rsid w:val="0062730C"/>
    <w:rsid w:val="006273BF"/>
    <w:rsid w:val="006278EB"/>
    <w:rsid w:val="00630C8A"/>
    <w:rsid w:val="00631C09"/>
    <w:rsid w:val="006321D8"/>
    <w:rsid w:val="006329C9"/>
    <w:rsid w:val="00632E5D"/>
    <w:rsid w:val="0063321F"/>
    <w:rsid w:val="00641EEF"/>
    <w:rsid w:val="006426D9"/>
    <w:rsid w:val="00642960"/>
    <w:rsid w:val="006430F1"/>
    <w:rsid w:val="006431E8"/>
    <w:rsid w:val="0064355E"/>
    <w:rsid w:val="00643FA8"/>
    <w:rsid w:val="0064540B"/>
    <w:rsid w:val="0064614C"/>
    <w:rsid w:val="00646390"/>
    <w:rsid w:val="006470CF"/>
    <w:rsid w:val="00647266"/>
    <w:rsid w:val="0065016C"/>
    <w:rsid w:val="00650F96"/>
    <w:rsid w:val="00652C74"/>
    <w:rsid w:val="006536F0"/>
    <w:rsid w:val="00655A69"/>
    <w:rsid w:val="00660939"/>
    <w:rsid w:val="00660C74"/>
    <w:rsid w:val="00660F05"/>
    <w:rsid w:val="00660FB3"/>
    <w:rsid w:val="006614E1"/>
    <w:rsid w:val="00661A00"/>
    <w:rsid w:val="00661FDD"/>
    <w:rsid w:val="0066249B"/>
    <w:rsid w:val="00663BA4"/>
    <w:rsid w:val="006640DA"/>
    <w:rsid w:val="0066642B"/>
    <w:rsid w:val="00666BF1"/>
    <w:rsid w:val="00666DCC"/>
    <w:rsid w:val="0066752A"/>
    <w:rsid w:val="006675DD"/>
    <w:rsid w:val="006713D4"/>
    <w:rsid w:val="00671E63"/>
    <w:rsid w:val="00673D27"/>
    <w:rsid w:val="006750F3"/>
    <w:rsid w:val="00675392"/>
    <w:rsid w:val="00675A7B"/>
    <w:rsid w:val="00676C43"/>
    <w:rsid w:val="006778D3"/>
    <w:rsid w:val="00677E9A"/>
    <w:rsid w:val="0068045A"/>
    <w:rsid w:val="006805CA"/>
    <w:rsid w:val="00681F8B"/>
    <w:rsid w:val="00682115"/>
    <w:rsid w:val="00684A8A"/>
    <w:rsid w:val="00686870"/>
    <w:rsid w:val="00686C41"/>
    <w:rsid w:val="00687896"/>
    <w:rsid w:val="00687F13"/>
    <w:rsid w:val="00691C4A"/>
    <w:rsid w:val="00691EEC"/>
    <w:rsid w:val="00691F8D"/>
    <w:rsid w:val="006937FD"/>
    <w:rsid w:val="00693D53"/>
    <w:rsid w:val="006950D8"/>
    <w:rsid w:val="006958EE"/>
    <w:rsid w:val="00695C56"/>
    <w:rsid w:val="00696F50"/>
    <w:rsid w:val="0069733A"/>
    <w:rsid w:val="00697C10"/>
    <w:rsid w:val="00697EDD"/>
    <w:rsid w:val="006A009C"/>
    <w:rsid w:val="006A3F4D"/>
    <w:rsid w:val="006A45DA"/>
    <w:rsid w:val="006A577C"/>
    <w:rsid w:val="006A739F"/>
    <w:rsid w:val="006B1244"/>
    <w:rsid w:val="006B14AF"/>
    <w:rsid w:val="006B1E55"/>
    <w:rsid w:val="006B23AA"/>
    <w:rsid w:val="006B305F"/>
    <w:rsid w:val="006B36B5"/>
    <w:rsid w:val="006B3795"/>
    <w:rsid w:val="006B390D"/>
    <w:rsid w:val="006B4169"/>
    <w:rsid w:val="006B4A76"/>
    <w:rsid w:val="006B516B"/>
    <w:rsid w:val="006B5CBB"/>
    <w:rsid w:val="006B668C"/>
    <w:rsid w:val="006B7417"/>
    <w:rsid w:val="006B78C3"/>
    <w:rsid w:val="006C0CBB"/>
    <w:rsid w:val="006C0E1C"/>
    <w:rsid w:val="006C289C"/>
    <w:rsid w:val="006C34CB"/>
    <w:rsid w:val="006C36EE"/>
    <w:rsid w:val="006C3EC4"/>
    <w:rsid w:val="006C53B9"/>
    <w:rsid w:val="006C65F2"/>
    <w:rsid w:val="006C706B"/>
    <w:rsid w:val="006C75B2"/>
    <w:rsid w:val="006C7897"/>
    <w:rsid w:val="006C7CCD"/>
    <w:rsid w:val="006C7ED3"/>
    <w:rsid w:val="006D0320"/>
    <w:rsid w:val="006D16DD"/>
    <w:rsid w:val="006D1AB9"/>
    <w:rsid w:val="006D1F08"/>
    <w:rsid w:val="006D41D0"/>
    <w:rsid w:val="006D4979"/>
    <w:rsid w:val="006D5518"/>
    <w:rsid w:val="006D6274"/>
    <w:rsid w:val="006D630D"/>
    <w:rsid w:val="006D79BA"/>
    <w:rsid w:val="006E0E5E"/>
    <w:rsid w:val="006E1345"/>
    <w:rsid w:val="006E1D71"/>
    <w:rsid w:val="006E1DCE"/>
    <w:rsid w:val="006E217D"/>
    <w:rsid w:val="006E259A"/>
    <w:rsid w:val="006E33DA"/>
    <w:rsid w:val="006E56F7"/>
    <w:rsid w:val="006E5F87"/>
    <w:rsid w:val="006E624F"/>
    <w:rsid w:val="006E67A6"/>
    <w:rsid w:val="006E69D8"/>
    <w:rsid w:val="006E6B76"/>
    <w:rsid w:val="006E6ECF"/>
    <w:rsid w:val="006F34BD"/>
    <w:rsid w:val="006F353E"/>
    <w:rsid w:val="006F3D76"/>
    <w:rsid w:val="006F3F38"/>
    <w:rsid w:val="006F580E"/>
    <w:rsid w:val="006F6378"/>
    <w:rsid w:val="006F6AD4"/>
    <w:rsid w:val="006F6B62"/>
    <w:rsid w:val="006F7134"/>
    <w:rsid w:val="0070206B"/>
    <w:rsid w:val="007030CC"/>
    <w:rsid w:val="00705E85"/>
    <w:rsid w:val="00707227"/>
    <w:rsid w:val="00707575"/>
    <w:rsid w:val="007106B4"/>
    <w:rsid w:val="00711316"/>
    <w:rsid w:val="00711D43"/>
    <w:rsid w:val="00713733"/>
    <w:rsid w:val="00713CCB"/>
    <w:rsid w:val="0071443F"/>
    <w:rsid w:val="00714547"/>
    <w:rsid w:val="00715764"/>
    <w:rsid w:val="00716BB1"/>
    <w:rsid w:val="00720919"/>
    <w:rsid w:val="00720EC3"/>
    <w:rsid w:val="00721891"/>
    <w:rsid w:val="00721BE0"/>
    <w:rsid w:val="00721D61"/>
    <w:rsid w:val="007234B1"/>
    <w:rsid w:val="00723F68"/>
    <w:rsid w:val="00724196"/>
    <w:rsid w:val="007245E4"/>
    <w:rsid w:val="007249CF"/>
    <w:rsid w:val="00724DA7"/>
    <w:rsid w:val="0072524B"/>
    <w:rsid w:val="00725340"/>
    <w:rsid w:val="00725A0D"/>
    <w:rsid w:val="00726495"/>
    <w:rsid w:val="007264F3"/>
    <w:rsid w:val="00727182"/>
    <w:rsid w:val="00730433"/>
    <w:rsid w:val="007304E7"/>
    <w:rsid w:val="00730A8F"/>
    <w:rsid w:val="00730CA1"/>
    <w:rsid w:val="00730FE1"/>
    <w:rsid w:val="00731C15"/>
    <w:rsid w:val="00732817"/>
    <w:rsid w:val="0073299B"/>
    <w:rsid w:val="00732AD6"/>
    <w:rsid w:val="00732BFD"/>
    <w:rsid w:val="00733411"/>
    <w:rsid w:val="007339A6"/>
    <w:rsid w:val="00733E2C"/>
    <w:rsid w:val="00734492"/>
    <w:rsid w:val="0073630F"/>
    <w:rsid w:val="00736E14"/>
    <w:rsid w:val="00736FF6"/>
    <w:rsid w:val="00737431"/>
    <w:rsid w:val="00740389"/>
    <w:rsid w:val="007403D9"/>
    <w:rsid w:val="007405ED"/>
    <w:rsid w:val="0074289B"/>
    <w:rsid w:val="00743948"/>
    <w:rsid w:val="00744551"/>
    <w:rsid w:val="00744BEA"/>
    <w:rsid w:val="00747A03"/>
    <w:rsid w:val="00747FED"/>
    <w:rsid w:val="00750286"/>
    <w:rsid w:val="00750A4C"/>
    <w:rsid w:val="007527EC"/>
    <w:rsid w:val="007527F4"/>
    <w:rsid w:val="0075292D"/>
    <w:rsid w:val="00752A70"/>
    <w:rsid w:val="00754272"/>
    <w:rsid w:val="00754A17"/>
    <w:rsid w:val="00754BDB"/>
    <w:rsid w:val="00754C70"/>
    <w:rsid w:val="0075550B"/>
    <w:rsid w:val="007559F6"/>
    <w:rsid w:val="00757225"/>
    <w:rsid w:val="00760199"/>
    <w:rsid w:val="007619C8"/>
    <w:rsid w:val="007634C4"/>
    <w:rsid w:val="007641EB"/>
    <w:rsid w:val="00764FBC"/>
    <w:rsid w:val="00766514"/>
    <w:rsid w:val="00766DAC"/>
    <w:rsid w:val="00767030"/>
    <w:rsid w:val="007673F7"/>
    <w:rsid w:val="007674FD"/>
    <w:rsid w:val="00771492"/>
    <w:rsid w:val="00771C42"/>
    <w:rsid w:val="00772041"/>
    <w:rsid w:val="00772640"/>
    <w:rsid w:val="00772735"/>
    <w:rsid w:val="0077280C"/>
    <w:rsid w:val="00773F12"/>
    <w:rsid w:val="007746AC"/>
    <w:rsid w:val="0077475C"/>
    <w:rsid w:val="00777A30"/>
    <w:rsid w:val="0078215B"/>
    <w:rsid w:val="00783894"/>
    <w:rsid w:val="00784174"/>
    <w:rsid w:val="007842AF"/>
    <w:rsid w:val="00784BFA"/>
    <w:rsid w:val="00785060"/>
    <w:rsid w:val="00786047"/>
    <w:rsid w:val="00786197"/>
    <w:rsid w:val="007901E6"/>
    <w:rsid w:val="00790B3D"/>
    <w:rsid w:val="00790E6F"/>
    <w:rsid w:val="00791E32"/>
    <w:rsid w:val="007925CB"/>
    <w:rsid w:val="00793526"/>
    <w:rsid w:val="0079395E"/>
    <w:rsid w:val="0079796F"/>
    <w:rsid w:val="007A14A2"/>
    <w:rsid w:val="007A2192"/>
    <w:rsid w:val="007A263C"/>
    <w:rsid w:val="007A2B18"/>
    <w:rsid w:val="007A39EE"/>
    <w:rsid w:val="007A3BE4"/>
    <w:rsid w:val="007A5976"/>
    <w:rsid w:val="007A692F"/>
    <w:rsid w:val="007A6B0D"/>
    <w:rsid w:val="007B00B2"/>
    <w:rsid w:val="007B067A"/>
    <w:rsid w:val="007B073A"/>
    <w:rsid w:val="007B1116"/>
    <w:rsid w:val="007B11E6"/>
    <w:rsid w:val="007B13A9"/>
    <w:rsid w:val="007B16D8"/>
    <w:rsid w:val="007B1DB4"/>
    <w:rsid w:val="007B1F83"/>
    <w:rsid w:val="007B2346"/>
    <w:rsid w:val="007B2520"/>
    <w:rsid w:val="007B2B1A"/>
    <w:rsid w:val="007B2BE4"/>
    <w:rsid w:val="007B3EEF"/>
    <w:rsid w:val="007B4505"/>
    <w:rsid w:val="007B5D71"/>
    <w:rsid w:val="007C0227"/>
    <w:rsid w:val="007C0250"/>
    <w:rsid w:val="007C03D7"/>
    <w:rsid w:val="007C0806"/>
    <w:rsid w:val="007C16CA"/>
    <w:rsid w:val="007C398B"/>
    <w:rsid w:val="007C3F92"/>
    <w:rsid w:val="007C49F8"/>
    <w:rsid w:val="007C6BC4"/>
    <w:rsid w:val="007C6C4D"/>
    <w:rsid w:val="007D2429"/>
    <w:rsid w:val="007D32FC"/>
    <w:rsid w:val="007D34A6"/>
    <w:rsid w:val="007D3C27"/>
    <w:rsid w:val="007D48C8"/>
    <w:rsid w:val="007D4CB6"/>
    <w:rsid w:val="007D51EF"/>
    <w:rsid w:val="007D5438"/>
    <w:rsid w:val="007E03C6"/>
    <w:rsid w:val="007E1B27"/>
    <w:rsid w:val="007E28CD"/>
    <w:rsid w:val="007E293C"/>
    <w:rsid w:val="007E2D00"/>
    <w:rsid w:val="007E3092"/>
    <w:rsid w:val="007E3D82"/>
    <w:rsid w:val="007E4807"/>
    <w:rsid w:val="007E4983"/>
    <w:rsid w:val="007E4F0C"/>
    <w:rsid w:val="007E5B25"/>
    <w:rsid w:val="007E61F0"/>
    <w:rsid w:val="007E6CCB"/>
    <w:rsid w:val="007F09FA"/>
    <w:rsid w:val="007F107A"/>
    <w:rsid w:val="007F1876"/>
    <w:rsid w:val="007F194C"/>
    <w:rsid w:val="007F3DD4"/>
    <w:rsid w:val="007F4A51"/>
    <w:rsid w:val="007F5231"/>
    <w:rsid w:val="007F75EF"/>
    <w:rsid w:val="007F7696"/>
    <w:rsid w:val="007F7C78"/>
    <w:rsid w:val="008006A7"/>
    <w:rsid w:val="00800ACD"/>
    <w:rsid w:val="008026F1"/>
    <w:rsid w:val="00803414"/>
    <w:rsid w:val="0080510B"/>
    <w:rsid w:val="00805FEF"/>
    <w:rsid w:val="008069A8"/>
    <w:rsid w:val="008075C2"/>
    <w:rsid w:val="008079D5"/>
    <w:rsid w:val="00810184"/>
    <w:rsid w:val="0081094E"/>
    <w:rsid w:val="00811569"/>
    <w:rsid w:val="00811EF0"/>
    <w:rsid w:val="00812FDF"/>
    <w:rsid w:val="00813025"/>
    <w:rsid w:val="00813B39"/>
    <w:rsid w:val="00814546"/>
    <w:rsid w:val="008164A3"/>
    <w:rsid w:val="00816ECF"/>
    <w:rsid w:val="00817DC8"/>
    <w:rsid w:val="0082055A"/>
    <w:rsid w:val="0082136E"/>
    <w:rsid w:val="00821576"/>
    <w:rsid w:val="00822449"/>
    <w:rsid w:val="008227CA"/>
    <w:rsid w:val="00822A7A"/>
    <w:rsid w:val="00822CA5"/>
    <w:rsid w:val="008231B2"/>
    <w:rsid w:val="00825806"/>
    <w:rsid w:val="00826100"/>
    <w:rsid w:val="00827512"/>
    <w:rsid w:val="008300E0"/>
    <w:rsid w:val="00832537"/>
    <w:rsid w:val="00833F65"/>
    <w:rsid w:val="00834599"/>
    <w:rsid w:val="008354FB"/>
    <w:rsid w:val="00836384"/>
    <w:rsid w:val="00836C8E"/>
    <w:rsid w:val="00837140"/>
    <w:rsid w:val="008373F2"/>
    <w:rsid w:val="0084051F"/>
    <w:rsid w:val="00841B66"/>
    <w:rsid w:val="00845E11"/>
    <w:rsid w:val="008462BB"/>
    <w:rsid w:val="00846704"/>
    <w:rsid w:val="00846A78"/>
    <w:rsid w:val="00847327"/>
    <w:rsid w:val="00847469"/>
    <w:rsid w:val="00850BD7"/>
    <w:rsid w:val="0085266D"/>
    <w:rsid w:val="008532AD"/>
    <w:rsid w:val="008536E0"/>
    <w:rsid w:val="00854054"/>
    <w:rsid w:val="0085422E"/>
    <w:rsid w:val="008547E0"/>
    <w:rsid w:val="00856099"/>
    <w:rsid w:val="008571DF"/>
    <w:rsid w:val="00857A41"/>
    <w:rsid w:val="0086009B"/>
    <w:rsid w:val="00860845"/>
    <w:rsid w:val="00860B95"/>
    <w:rsid w:val="00860F8E"/>
    <w:rsid w:val="008619EF"/>
    <w:rsid w:val="00861DBD"/>
    <w:rsid w:val="008621FB"/>
    <w:rsid w:val="00865E08"/>
    <w:rsid w:val="00866C2A"/>
    <w:rsid w:val="0086736A"/>
    <w:rsid w:val="00867EA2"/>
    <w:rsid w:val="00870548"/>
    <w:rsid w:val="008714B0"/>
    <w:rsid w:val="00873EED"/>
    <w:rsid w:val="0087426E"/>
    <w:rsid w:val="008742C8"/>
    <w:rsid w:val="00874380"/>
    <w:rsid w:val="00874DC4"/>
    <w:rsid w:val="008750EF"/>
    <w:rsid w:val="0087544A"/>
    <w:rsid w:val="00877F5C"/>
    <w:rsid w:val="0088016F"/>
    <w:rsid w:val="00880DD2"/>
    <w:rsid w:val="0088132D"/>
    <w:rsid w:val="00881A79"/>
    <w:rsid w:val="00881D8B"/>
    <w:rsid w:val="008854D1"/>
    <w:rsid w:val="0088613C"/>
    <w:rsid w:val="0089048E"/>
    <w:rsid w:val="00890739"/>
    <w:rsid w:val="00891D4C"/>
    <w:rsid w:val="008922C2"/>
    <w:rsid w:val="00892A53"/>
    <w:rsid w:val="008935EB"/>
    <w:rsid w:val="00893B18"/>
    <w:rsid w:val="00894490"/>
    <w:rsid w:val="00894693"/>
    <w:rsid w:val="00897128"/>
    <w:rsid w:val="008972C6"/>
    <w:rsid w:val="008974F0"/>
    <w:rsid w:val="00897CD2"/>
    <w:rsid w:val="008A0542"/>
    <w:rsid w:val="008A08D6"/>
    <w:rsid w:val="008A1FDF"/>
    <w:rsid w:val="008A41E2"/>
    <w:rsid w:val="008A42B4"/>
    <w:rsid w:val="008A446E"/>
    <w:rsid w:val="008A54A1"/>
    <w:rsid w:val="008A57E6"/>
    <w:rsid w:val="008A63E1"/>
    <w:rsid w:val="008A6ADD"/>
    <w:rsid w:val="008A75E9"/>
    <w:rsid w:val="008B0E8D"/>
    <w:rsid w:val="008B20EA"/>
    <w:rsid w:val="008B28B8"/>
    <w:rsid w:val="008B3D0D"/>
    <w:rsid w:val="008B4072"/>
    <w:rsid w:val="008B40EC"/>
    <w:rsid w:val="008B5132"/>
    <w:rsid w:val="008B5951"/>
    <w:rsid w:val="008B780C"/>
    <w:rsid w:val="008B7A17"/>
    <w:rsid w:val="008C0C10"/>
    <w:rsid w:val="008C0E1C"/>
    <w:rsid w:val="008C10C6"/>
    <w:rsid w:val="008C1673"/>
    <w:rsid w:val="008C17C6"/>
    <w:rsid w:val="008C1A6B"/>
    <w:rsid w:val="008C4DA8"/>
    <w:rsid w:val="008C61CD"/>
    <w:rsid w:val="008C6E2B"/>
    <w:rsid w:val="008C700C"/>
    <w:rsid w:val="008C7C04"/>
    <w:rsid w:val="008D10DF"/>
    <w:rsid w:val="008D17B6"/>
    <w:rsid w:val="008D2C16"/>
    <w:rsid w:val="008D469C"/>
    <w:rsid w:val="008D46C4"/>
    <w:rsid w:val="008D6B21"/>
    <w:rsid w:val="008D6D60"/>
    <w:rsid w:val="008E0835"/>
    <w:rsid w:val="008E0DF0"/>
    <w:rsid w:val="008E0F4B"/>
    <w:rsid w:val="008E15C5"/>
    <w:rsid w:val="008E16A9"/>
    <w:rsid w:val="008E1C03"/>
    <w:rsid w:val="008E25E0"/>
    <w:rsid w:val="008E2907"/>
    <w:rsid w:val="008E2A9D"/>
    <w:rsid w:val="008E2C21"/>
    <w:rsid w:val="008E355B"/>
    <w:rsid w:val="008E3954"/>
    <w:rsid w:val="008E3DCB"/>
    <w:rsid w:val="008E4227"/>
    <w:rsid w:val="008E4404"/>
    <w:rsid w:val="008E4EE0"/>
    <w:rsid w:val="008E4F5A"/>
    <w:rsid w:val="008E547E"/>
    <w:rsid w:val="008E57E6"/>
    <w:rsid w:val="008E78A6"/>
    <w:rsid w:val="008F03E1"/>
    <w:rsid w:val="008F0BF0"/>
    <w:rsid w:val="008F4150"/>
    <w:rsid w:val="008F4891"/>
    <w:rsid w:val="008F498D"/>
    <w:rsid w:val="008F52E0"/>
    <w:rsid w:val="008F6994"/>
    <w:rsid w:val="008F7831"/>
    <w:rsid w:val="009013F3"/>
    <w:rsid w:val="00901655"/>
    <w:rsid w:val="00904D07"/>
    <w:rsid w:val="00905488"/>
    <w:rsid w:val="009054EA"/>
    <w:rsid w:val="00911E52"/>
    <w:rsid w:val="00912A03"/>
    <w:rsid w:val="00913C7A"/>
    <w:rsid w:val="00914661"/>
    <w:rsid w:val="00915559"/>
    <w:rsid w:val="0091570F"/>
    <w:rsid w:val="00915BE1"/>
    <w:rsid w:val="0091718B"/>
    <w:rsid w:val="009178F8"/>
    <w:rsid w:val="00917C2C"/>
    <w:rsid w:val="00917CBE"/>
    <w:rsid w:val="00917F51"/>
    <w:rsid w:val="009208C2"/>
    <w:rsid w:val="00920EB8"/>
    <w:rsid w:val="00923736"/>
    <w:rsid w:val="00923D2F"/>
    <w:rsid w:val="00923D92"/>
    <w:rsid w:val="009262D8"/>
    <w:rsid w:val="009270EE"/>
    <w:rsid w:val="009271D9"/>
    <w:rsid w:val="00930783"/>
    <w:rsid w:val="00931064"/>
    <w:rsid w:val="0093131B"/>
    <w:rsid w:val="0093279A"/>
    <w:rsid w:val="00935E9B"/>
    <w:rsid w:val="0093643A"/>
    <w:rsid w:val="0093784F"/>
    <w:rsid w:val="009404E4"/>
    <w:rsid w:val="00942925"/>
    <w:rsid w:val="0094310C"/>
    <w:rsid w:val="00943615"/>
    <w:rsid w:val="009447CD"/>
    <w:rsid w:val="00944F22"/>
    <w:rsid w:val="0094595C"/>
    <w:rsid w:val="009471E2"/>
    <w:rsid w:val="009477E9"/>
    <w:rsid w:val="00947CFF"/>
    <w:rsid w:val="00947EB7"/>
    <w:rsid w:val="00947FD3"/>
    <w:rsid w:val="00950227"/>
    <w:rsid w:val="00950E6B"/>
    <w:rsid w:val="00950FED"/>
    <w:rsid w:val="00951787"/>
    <w:rsid w:val="00952FFB"/>
    <w:rsid w:val="009533F3"/>
    <w:rsid w:val="0095413F"/>
    <w:rsid w:val="00955689"/>
    <w:rsid w:val="00955A9E"/>
    <w:rsid w:val="00956521"/>
    <w:rsid w:val="00957E63"/>
    <w:rsid w:val="009613C0"/>
    <w:rsid w:val="00961E41"/>
    <w:rsid w:val="009620BF"/>
    <w:rsid w:val="00964A86"/>
    <w:rsid w:val="00964B9B"/>
    <w:rsid w:val="00965B9B"/>
    <w:rsid w:val="00966BFE"/>
    <w:rsid w:val="00966EA4"/>
    <w:rsid w:val="00967DFA"/>
    <w:rsid w:val="0097059E"/>
    <w:rsid w:val="0097061A"/>
    <w:rsid w:val="00971307"/>
    <w:rsid w:val="00971523"/>
    <w:rsid w:val="00971D5B"/>
    <w:rsid w:val="009720AA"/>
    <w:rsid w:val="00973BEE"/>
    <w:rsid w:val="0097408A"/>
    <w:rsid w:val="00980AA9"/>
    <w:rsid w:val="00980BE6"/>
    <w:rsid w:val="00980E7D"/>
    <w:rsid w:val="009819B1"/>
    <w:rsid w:val="00982012"/>
    <w:rsid w:val="009821AE"/>
    <w:rsid w:val="00982770"/>
    <w:rsid w:val="0098547A"/>
    <w:rsid w:val="0098613D"/>
    <w:rsid w:val="009866ED"/>
    <w:rsid w:val="00986F78"/>
    <w:rsid w:val="009878BE"/>
    <w:rsid w:val="00987AB7"/>
    <w:rsid w:val="009905B7"/>
    <w:rsid w:val="009918FB"/>
    <w:rsid w:val="00991D95"/>
    <w:rsid w:val="009928B8"/>
    <w:rsid w:val="00992A69"/>
    <w:rsid w:val="009935A0"/>
    <w:rsid w:val="00993F7F"/>
    <w:rsid w:val="00994FE7"/>
    <w:rsid w:val="00995183"/>
    <w:rsid w:val="009959C9"/>
    <w:rsid w:val="009959FF"/>
    <w:rsid w:val="00995B4C"/>
    <w:rsid w:val="00995FEC"/>
    <w:rsid w:val="00996833"/>
    <w:rsid w:val="009976B1"/>
    <w:rsid w:val="00997B26"/>
    <w:rsid w:val="00997D1B"/>
    <w:rsid w:val="00997EDA"/>
    <w:rsid w:val="009A0B94"/>
    <w:rsid w:val="009A1BEE"/>
    <w:rsid w:val="009A21EC"/>
    <w:rsid w:val="009A2466"/>
    <w:rsid w:val="009A26E5"/>
    <w:rsid w:val="009A3936"/>
    <w:rsid w:val="009A476D"/>
    <w:rsid w:val="009A611B"/>
    <w:rsid w:val="009A65FF"/>
    <w:rsid w:val="009A7563"/>
    <w:rsid w:val="009A75BD"/>
    <w:rsid w:val="009A7EF4"/>
    <w:rsid w:val="009B0254"/>
    <w:rsid w:val="009B0EA2"/>
    <w:rsid w:val="009B19DB"/>
    <w:rsid w:val="009B1A4F"/>
    <w:rsid w:val="009B3DCF"/>
    <w:rsid w:val="009B415F"/>
    <w:rsid w:val="009B5F75"/>
    <w:rsid w:val="009C167A"/>
    <w:rsid w:val="009C1BDD"/>
    <w:rsid w:val="009C3163"/>
    <w:rsid w:val="009C3C9E"/>
    <w:rsid w:val="009C5B69"/>
    <w:rsid w:val="009C5DE2"/>
    <w:rsid w:val="009C63C3"/>
    <w:rsid w:val="009D0AED"/>
    <w:rsid w:val="009D1042"/>
    <w:rsid w:val="009D2249"/>
    <w:rsid w:val="009D297B"/>
    <w:rsid w:val="009D3873"/>
    <w:rsid w:val="009D3FA6"/>
    <w:rsid w:val="009D4225"/>
    <w:rsid w:val="009D5A84"/>
    <w:rsid w:val="009D6077"/>
    <w:rsid w:val="009D61B0"/>
    <w:rsid w:val="009D7514"/>
    <w:rsid w:val="009D76D0"/>
    <w:rsid w:val="009E1078"/>
    <w:rsid w:val="009E1CB1"/>
    <w:rsid w:val="009E1CB7"/>
    <w:rsid w:val="009E3021"/>
    <w:rsid w:val="009E496A"/>
    <w:rsid w:val="009E588E"/>
    <w:rsid w:val="009E61F3"/>
    <w:rsid w:val="009E6A42"/>
    <w:rsid w:val="009E6A90"/>
    <w:rsid w:val="009F055D"/>
    <w:rsid w:val="009F1CB9"/>
    <w:rsid w:val="009F2C98"/>
    <w:rsid w:val="009F35A3"/>
    <w:rsid w:val="009F4E63"/>
    <w:rsid w:val="009F59AD"/>
    <w:rsid w:val="009F63BD"/>
    <w:rsid w:val="009F6EB1"/>
    <w:rsid w:val="009F78D4"/>
    <w:rsid w:val="00A0003C"/>
    <w:rsid w:val="00A010C5"/>
    <w:rsid w:val="00A01903"/>
    <w:rsid w:val="00A0220E"/>
    <w:rsid w:val="00A0249B"/>
    <w:rsid w:val="00A02AC8"/>
    <w:rsid w:val="00A03745"/>
    <w:rsid w:val="00A03824"/>
    <w:rsid w:val="00A045F6"/>
    <w:rsid w:val="00A04693"/>
    <w:rsid w:val="00A057EE"/>
    <w:rsid w:val="00A06CB7"/>
    <w:rsid w:val="00A07518"/>
    <w:rsid w:val="00A07FDD"/>
    <w:rsid w:val="00A101AB"/>
    <w:rsid w:val="00A1082C"/>
    <w:rsid w:val="00A119DF"/>
    <w:rsid w:val="00A12030"/>
    <w:rsid w:val="00A13657"/>
    <w:rsid w:val="00A13C2F"/>
    <w:rsid w:val="00A151BE"/>
    <w:rsid w:val="00A15709"/>
    <w:rsid w:val="00A159E9"/>
    <w:rsid w:val="00A15B75"/>
    <w:rsid w:val="00A161C1"/>
    <w:rsid w:val="00A16BCE"/>
    <w:rsid w:val="00A1727D"/>
    <w:rsid w:val="00A17330"/>
    <w:rsid w:val="00A17ADE"/>
    <w:rsid w:val="00A20681"/>
    <w:rsid w:val="00A219A1"/>
    <w:rsid w:val="00A21CA3"/>
    <w:rsid w:val="00A229D3"/>
    <w:rsid w:val="00A2750B"/>
    <w:rsid w:val="00A27B73"/>
    <w:rsid w:val="00A30E58"/>
    <w:rsid w:val="00A31E9E"/>
    <w:rsid w:val="00A33225"/>
    <w:rsid w:val="00A34B1B"/>
    <w:rsid w:val="00A35763"/>
    <w:rsid w:val="00A3755C"/>
    <w:rsid w:val="00A37911"/>
    <w:rsid w:val="00A37E48"/>
    <w:rsid w:val="00A40F73"/>
    <w:rsid w:val="00A42907"/>
    <w:rsid w:val="00A43173"/>
    <w:rsid w:val="00A43B21"/>
    <w:rsid w:val="00A44900"/>
    <w:rsid w:val="00A47841"/>
    <w:rsid w:val="00A47C4C"/>
    <w:rsid w:val="00A507A8"/>
    <w:rsid w:val="00A50A91"/>
    <w:rsid w:val="00A5222C"/>
    <w:rsid w:val="00A55946"/>
    <w:rsid w:val="00A575E2"/>
    <w:rsid w:val="00A60297"/>
    <w:rsid w:val="00A60CA2"/>
    <w:rsid w:val="00A60D77"/>
    <w:rsid w:val="00A60F8C"/>
    <w:rsid w:val="00A6170E"/>
    <w:rsid w:val="00A62293"/>
    <w:rsid w:val="00A62A6C"/>
    <w:rsid w:val="00A64DD5"/>
    <w:rsid w:val="00A65F9E"/>
    <w:rsid w:val="00A66F4C"/>
    <w:rsid w:val="00A67D86"/>
    <w:rsid w:val="00A71C3D"/>
    <w:rsid w:val="00A73C20"/>
    <w:rsid w:val="00A73E06"/>
    <w:rsid w:val="00A751B5"/>
    <w:rsid w:val="00A770D1"/>
    <w:rsid w:val="00A80607"/>
    <w:rsid w:val="00A808A1"/>
    <w:rsid w:val="00A81860"/>
    <w:rsid w:val="00A8211C"/>
    <w:rsid w:val="00A83A36"/>
    <w:rsid w:val="00A84917"/>
    <w:rsid w:val="00A84D15"/>
    <w:rsid w:val="00A84E2A"/>
    <w:rsid w:val="00A86E83"/>
    <w:rsid w:val="00A872C2"/>
    <w:rsid w:val="00A910C9"/>
    <w:rsid w:val="00A9146E"/>
    <w:rsid w:val="00A914A1"/>
    <w:rsid w:val="00A91672"/>
    <w:rsid w:val="00A917CD"/>
    <w:rsid w:val="00A92C91"/>
    <w:rsid w:val="00A93C9A"/>
    <w:rsid w:val="00A958D1"/>
    <w:rsid w:val="00AA02CE"/>
    <w:rsid w:val="00AA09BB"/>
    <w:rsid w:val="00AA1A33"/>
    <w:rsid w:val="00AA1E91"/>
    <w:rsid w:val="00AA2726"/>
    <w:rsid w:val="00AA30EE"/>
    <w:rsid w:val="00AA4381"/>
    <w:rsid w:val="00AA4659"/>
    <w:rsid w:val="00AA4810"/>
    <w:rsid w:val="00AA4935"/>
    <w:rsid w:val="00AA7856"/>
    <w:rsid w:val="00AA7DFD"/>
    <w:rsid w:val="00AB142D"/>
    <w:rsid w:val="00AB1E0F"/>
    <w:rsid w:val="00AB3479"/>
    <w:rsid w:val="00AB4233"/>
    <w:rsid w:val="00AB5259"/>
    <w:rsid w:val="00AB5C37"/>
    <w:rsid w:val="00AB5E30"/>
    <w:rsid w:val="00AB77F9"/>
    <w:rsid w:val="00AB7F52"/>
    <w:rsid w:val="00AC02D7"/>
    <w:rsid w:val="00AC090C"/>
    <w:rsid w:val="00AC1527"/>
    <w:rsid w:val="00AC3D93"/>
    <w:rsid w:val="00AC4845"/>
    <w:rsid w:val="00AC5035"/>
    <w:rsid w:val="00AC68FE"/>
    <w:rsid w:val="00AC7083"/>
    <w:rsid w:val="00AC764C"/>
    <w:rsid w:val="00AD01C3"/>
    <w:rsid w:val="00AD0708"/>
    <w:rsid w:val="00AD2950"/>
    <w:rsid w:val="00AD3231"/>
    <w:rsid w:val="00AD4F88"/>
    <w:rsid w:val="00AD54E3"/>
    <w:rsid w:val="00AD58F6"/>
    <w:rsid w:val="00AD5C7E"/>
    <w:rsid w:val="00AD6999"/>
    <w:rsid w:val="00AD6BAF"/>
    <w:rsid w:val="00AD7576"/>
    <w:rsid w:val="00AD7582"/>
    <w:rsid w:val="00AD7CDB"/>
    <w:rsid w:val="00AE166E"/>
    <w:rsid w:val="00AE20DA"/>
    <w:rsid w:val="00AE277C"/>
    <w:rsid w:val="00AE3177"/>
    <w:rsid w:val="00AE485B"/>
    <w:rsid w:val="00AE4E7F"/>
    <w:rsid w:val="00AE506B"/>
    <w:rsid w:val="00AE5B38"/>
    <w:rsid w:val="00AE729F"/>
    <w:rsid w:val="00AF07C6"/>
    <w:rsid w:val="00AF08D1"/>
    <w:rsid w:val="00AF0D41"/>
    <w:rsid w:val="00AF2C95"/>
    <w:rsid w:val="00AF2EEA"/>
    <w:rsid w:val="00AF4022"/>
    <w:rsid w:val="00AF47F2"/>
    <w:rsid w:val="00AF4CE7"/>
    <w:rsid w:val="00AF5E8F"/>
    <w:rsid w:val="00AF5ECD"/>
    <w:rsid w:val="00B001CE"/>
    <w:rsid w:val="00B0178B"/>
    <w:rsid w:val="00B0219C"/>
    <w:rsid w:val="00B05856"/>
    <w:rsid w:val="00B05D34"/>
    <w:rsid w:val="00B06235"/>
    <w:rsid w:val="00B079E8"/>
    <w:rsid w:val="00B10AA2"/>
    <w:rsid w:val="00B10C70"/>
    <w:rsid w:val="00B11424"/>
    <w:rsid w:val="00B12003"/>
    <w:rsid w:val="00B12687"/>
    <w:rsid w:val="00B1273B"/>
    <w:rsid w:val="00B1342B"/>
    <w:rsid w:val="00B13902"/>
    <w:rsid w:val="00B14119"/>
    <w:rsid w:val="00B14EAB"/>
    <w:rsid w:val="00B15923"/>
    <w:rsid w:val="00B15C07"/>
    <w:rsid w:val="00B1745F"/>
    <w:rsid w:val="00B20631"/>
    <w:rsid w:val="00B21401"/>
    <w:rsid w:val="00B21A0C"/>
    <w:rsid w:val="00B21F93"/>
    <w:rsid w:val="00B23262"/>
    <w:rsid w:val="00B235A4"/>
    <w:rsid w:val="00B23722"/>
    <w:rsid w:val="00B23A06"/>
    <w:rsid w:val="00B23D50"/>
    <w:rsid w:val="00B23E0B"/>
    <w:rsid w:val="00B24DF8"/>
    <w:rsid w:val="00B257F2"/>
    <w:rsid w:val="00B2681A"/>
    <w:rsid w:val="00B30241"/>
    <w:rsid w:val="00B33469"/>
    <w:rsid w:val="00B360BC"/>
    <w:rsid w:val="00B360EA"/>
    <w:rsid w:val="00B36847"/>
    <w:rsid w:val="00B36B4C"/>
    <w:rsid w:val="00B40624"/>
    <w:rsid w:val="00B4137D"/>
    <w:rsid w:val="00B438D0"/>
    <w:rsid w:val="00B449B6"/>
    <w:rsid w:val="00B46108"/>
    <w:rsid w:val="00B46AC9"/>
    <w:rsid w:val="00B46C05"/>
    <w:rsid w:val="00B473B2"/>
    <w:rsid w:val="00B47642"/>
    <w:rsid w:val="00B50734"/>
    <w:rsid w:val="00B518F8"/>
    <w:rsid w:val="00B52D6E"/>
    <w:rsid w:val="00B534FB"/>
    <w:rsid w:val="00B541CD"/>
    <w:rsid w:val="00B542D4"/>
    <w:rsid w:val="00B559CA"/>
    <w:rsid w:val="00B56C80"/>
    <w:rsid w:val="00B570A8"/>
    <w:rsid w:val="00B57107"/>
    <w:rsid w:val="00B574D2"/>
    <w:rsid w:val="00B606D9"/>
    <w:rsid w:val="00B610EC"/>
    <w:rsid w:val="00B6220A"/>
    <w:rsid w:val="00B62667"/>
    <w:rsid w:val="00B62E5A"/>
    <w:rsid w:val="00B63609"/>
    <w:rsid w:val="00B662BA"/>
    <w:rsid w:val="00B67482"/>
    <w:rsid w:val="00B67540"/>
    <w:rsid w:val="00B70192"/>
    <w:rsid w:val="00B71476"/>
    <w:rsid w:val="00B72090"/>
    <w:rsid w:val="00B72444"/>
    <w:rsid w:val="00B74CA8"/>
    <w:rsid w:val="00B74E6B"/>
    <w:rsid w:val="00B74EC8"/>
    <w:rsid w:val="00B7567F"/>
    <w:rsid w:val="00B756EC"/>
    <w:rsid w:val="00B76800"/>
    <w:rsid w:val="00B80069"/>
    <w:rsid w:val="00B80417"/>
    <w:rsid w:val="00B806EF"/>
    <w:rsid w:val="00B80B2E"/>
    <w:rsid w:val="00B80BF8"/>
    <w:rsid w:val="00B81CC3"/>
    <w:rsid w:val="00B825D8"/>
    <w:rsid w:val="00B825E2"/>
    <w:rsid w:val="00B8367C"/>
    <w:rsid w:val="00B83784"/>
    <w:rsid w:val="00B84174"/>
    <w:rsid w:val="00B84339"/>
    <w:rsid w:val="00B84E40"/>
    <w:rsid w:val="00B84F72"/>
    <w:rsid w:val="00B872FE"/>
    <w:rsid w:val="00B87310"/>
    <w:rsid w:val="00B90CAB"/>
    <w:rsid w:val="00B91708"/>
    <w:rsid w:val="00B93FD7"/>
    <w:rsid w:val="00B943D8"/>
    <w:rsid w:val="00B94A64"/>
    <w:rsid w:val="00B9633F"/>
    <w:rsid w:val="00B96896"/>
    <w:rsid w:val="00B96EB5"/>
    <w:rsid w:val="00B97CC0"/>
    <w:rsid w:val="00B97ED2"/>
    <w:rsid w:val="00BA048B"/>
    <w:rsid w:val="00BA08F6"/>
    <w:rsid w:val="00BA1763"/>
    <w:rsid w:val="00BA1A8D"/>
    <w:rsid w:val="00BA29F4"/>
    <w:rsid w:val="00BA2B7D"/>
    <w:rsid w:val="00BA39BF"/>
    <w:rsid w:val="00BA41E7"/>
    <w:rsid w:val="00BA4ED3"/>
    <w:rsid w:val="00BA53C5"/>
    <w:rsid w:val="00BA59C7"/>
    <w:rsid w:val="00BA6B1E"/>
    <w:rsid w:val="00BA716E"/>
    <w:rsid w:val="00BA7A8E"/>
    <w:rsid w:val="00BB017F"/>
    <w:rsid w:val="00BB0836"/>
    <w:rsid w:val="00BB0A0A"/>
    <w:rsid w:val="00BB1935"/>
    <w:rsid w:val="00BB1F23"/>
    <w:rsid w:val="00BB20EB"/>
    <w:rsid w:val="00BB3403"/>
    <w:rsid w:val="00BB41C6"/>
    <w:rsid w:val="00BB4AE6"/>
    <w:rsid w:val="00BB6379"/>
    <w:rsid w:val="00BB663C"/>
    <w:rsid w:val="00BC0161"/>
    <w:rsid w:val="00BC0643"/>
    <w:rsid w:val="00BC0F52"/>
    <w:rsid w:val="00BC2551"/>
    <w:rsid w:val="00BC2E38"/>
    <w:rsid w:val="00BC3611"/>
    <w:rsid w:val="00BC3748"/>
    <w:rsid w:val="00BC4114"/>
    <w:rsid w:val="00BC4EE9"/>
    <w:rsid w:val="00BC5610"/>
    <w:rsid w:val="00BC5841"/>
    <w:rsid w:val="00BC6FD2"/>
    <w:rsid w:val="00BC756A"/>
    <w:rsid w:val="00BC77BB"/>
    <w:rsid w:val="00BC7823"/>
    <w:rsid w:val="00BD0AB3"/>
    <w:rsid w:val="00BD1C3D"/>
    <w:rsid w:val="00BD1CD0"/>
    <w:rsid w:val="00BD32F1"/>
    <w:rsid w:val="00BD3AA4"/>
    <w:rsid w:val="00BD5DDF"/>
    <w:rsid w:val="00BD5E5A"/>
    <w:rsid w:val="00BD6672"/>
    <w:rsid w:val="00BD70C6"/>
    <w:rsid w:val="00BD71A3"/>
    <w:rsid w:val="00BE042C"/>
    <w:rsid w:val="00BE0B30"/>
    <w:rsid w:val="00BE11A3"/>
    <w:rsid w:val="00BE1D8B"/>
    <w:rsid w:val="00BE2525"/>
    <w:rsid w:val="00BE2A87"/>
    <w:rsid w:val="00BE36AF"/>
    <w:rsid w:val="00BE49B9"/>
    <w:rsid w:val="00BE516C"/>
    <w:rsid w:val="00BE566C"/>
    <w:rsid w:val="00BE56C3"/>
    <w:rsid w:val="00BE5919"/>
    <w:rsid w:val="00BE6100"/>
    <w:rsid w:val="00BE6144"/>
    <w:rsid w:val="00BF0587"/>
    <w:rsid w:val="00BF09E7"/>
    <w:rsid w:val="00BF25D5"/>
    <w:rsid w:val="00BF292E"/>
    <w:rsid w:val="00BF2BD0"/>
    <w:rsid w:val="00BF34A4"/>
    <w:rsid w:val="00BF3B9C"/>
    <w:rsid w:val="00BF45E4"/>
    <w:rsid w:val="00BF4A7F"/>
    <w:rsid w:val="00BF5811"/>
    <w:rsid w:val="00BF6BEB"/>
    <w:rsid w:val="00BF6E67"/>
    <w:rsid w:val="00BF7B8D"/>
    <w:rsid w:val="00BF7EEB"/>
    <w:rsid w:val="00C006A0"/>
    <w:rsid w:val="00C00EE0"/>
    <w:rsid w:val="00C010A9"/>
    <w:rsid w:val="00C0300C"/>
    <w:rsid w:val="00C0339E"/>
    <w:rsid w:val="00C0378E"/>
    <w:rsid w:val="00C03BC5"/>
    <w:rsid w:val="00C0642F"/>
    <w:rsid w:val="00C077C3"/>
    <w:rsid w:val="00C10A63"/>
    <w:rsid w:val="00C12126"/>
    <w:rsid w:val="00C122DC"/>
    <w:rsid w:val="00C124BA"/>
    <w:rsid w:val="00C1278F"/>
    <w:rsid w:val="00C1425B"/>
    <w:rsid w:val="00C1426E"/>
    <w:rsid w:val="00C15B3C"/>
    <w:rsid w:val="00C15B8F"/>
    <w:rsid w:val="00C160BE"/>
    <w:rsid w:val="00C17230"/>
    <w:rsid w:val="00C1776F"/>
    <w:rsid w:val="00C201A5"/>
    <w:rsid w:val="00C207AE"/>
    <w:rsid w:val="00C20C89"/>
    <w:rsid w:val="00C22B3F"/>
    <w:rsid w:val="00C231A7"/>
    <w:rsid w:val="00C239E8"/>
    <w:rsid w:val="00C25197"/>
    <w:rsid w:val="00C27F3B"/>
    <w:rsid w:val="00C30320"/>
    <w:rsid w:val="00C32145"/>
    <w:rsid w:val="00C3226C"/>
    <w:rsid w:val="00C336D6"/>
    <w:rsid w:val="00C34B30"/>
    <w:rsid w:val="00C35C2A"/>
    <w:rsid w:val="00C35F29"/>
    <w:rsid w:val="00C35F7B"/>
    <w:rsid w:val="00C362DF"/>
    <w:rsid w:val="00C3693C"/>
    <w:rsid w:val="00C37E22"/>
    <w:rsid w:val="00C406ED"/>
    <w:rsid w:val="00C40B4D"/>
    <w:rsid w:val="00C41ED7"/>
    <w:rsid w:val="00C4346C"/>
    <w:rsid w:val="00C436F3"/>
    <w:rsid w:val="00C438A4"/>
    <w:rsid w:val="00C438DD"/>
    <w:rsid w:val="00C443C8"/>
    <w:rsid w:val="00C4458D"/>
    <w:rsid w:val="00C45FC7"/>
    <w:rsid w:val="00C461F2"/>
    <w:rsid w:val="00C47514"/>
    <w:rsid w:val="00C5126B"/>
    <w:rsid w:val="00C54BAA"/>
    <w:rsid w:val="00C5630B"/>
    <w:rsid w:val="00C6253B"/>
    <w:rsid w:val="00C62969"/>
    <w:rsid w:val="00C63769"/>
    <w:rsid w:val="00C63CC5"/>
    <w:rsid w:val="00C6566C"/>
    <w:rsid w:val="00C66630"/>
    <w:rsid w:val="00C67197"/>
    <w:rsid w:val="00C675E6"/>
    <w:rsid w:val="00C67AF8"/>
    <w:rsid w:val="00C704C2"/>
    <w:rsid w:val="00C70957"/>
    <w:rsid w:val="00C70D74"/>
    <w:rsid w:val="00C713F5"/>
    <w:rsid w:val="00C7300D"/>
    <w:rsid w:val="00C7444A"/>
    <w:rsid w:val="00C747D0"/>
    <w:rsid w:val="00C7481D"/>
    <w:rsid w:val="00C75029"/>
    <w:rsid w:val="00C77834"/>
    <w:rsid w:val="00C77992"/>
    <w:rsid w:val="00C77D11"/>
    <w:rsid w:val="00C809F1"/>
    <w:rsid w:val="00C81B31"/>
    <w:rsid w:val="00C81CF5"/>
    <w:rsid w:val="00C83052"/>
    <w:rsid w:val="00C832FF"/>
    <w:rsid w:val="00C846FD"/>
    <w:rsid w:val="00C85A21"/>
    <w:rsid w:val="00C86BF0"/>
    <w:rsid w:val="00C86FAA"/>
    <w:rsid w:val="00C8750B"/>
    <w:rsid w:val="00C87815"/>
    <w:rsid w:val="00C8788E"/>
    <w:rsid w:val="00C87B1C"/>
    <w:rsid w:val="00C90691"/>
    <w:rsid w:val="00C906E8"/>
    <w:rsid w:val="00C911A1"/>
    <w:rsid w:val="00C91B02"/>
    <w:rsid w:val="00C93083"/>
    <w:rsid w:val="00C9373F"/>
    <w:rsid w:val="00C9380F"/>
    <w:rsid w:val="00C9417B"/>
    <w:rsid w:val="00C946C7"/>
    <w:rsid w:val="00C94E95"/>
    <w:rsid w:val="00C950C4"/>
    <w:rsid w:val="00C95144"/>
    <w:rsid w:val="00CA0ABE"/>
    <w:rsid w:val="00CA122A"/>
    <w:rsid w:val="00CA7D1F"/>
    <w:rsid w:val="00CB0964"/>
    <w:rsid w:val="00CB2131"/>
    <w:rsid w:val="00CB2659"/>
    <w:rsid w:val="00CB2F3D"/>
    <w:rsid w:val="00CB3345"/>
    <w:rsid w:val="00CB4BB5"/>
    <w:rsid w:val="00CB52F7"/>
    <w:rsid w:val="00CB7B9D"/>
    <w:rsid w:val="00CB7EB1"/>
    <w:rsid w:val="00CC229B"/>
    <w:rsid w:val="00CC22B9"/>
    <w:rsid w:val="00CC37C5"/>
    <w:rsid w:val="00CC3E1F"/>
    <w:rsid w:val="00CC4178"/>
    <w:rsid w:val="00CC5147"/>
    <w:rsid w:val="00CC5993"/>
    <w:rsid w:val="00CC59F0"/>
    <w:rsid w:val="00CC5FF5"/>
    <w:rsid w:val="00CC68D4"/>
    <w:rsid w:val="00CC6F78"/>
    <w:rsid w:val="00CC753C"/>
    <w:rsid w:val="00CC7676"/>
    <w:rsid w:val="00CC7B49"/>
    <w:rsid w:val="00CD05FB"/>
    <w:rsid w:val="00CD0C7B"/>
    <w:rsid w:val="00CD3078"/>
    <w:rsid w:val="00CD31E3"/>
    <w:rsid w:val="00CD6466"/>
    <w:rsid w:val="00CD6592"/>
    <w:rsid w:val="00CD66C9"/>
    <w:rsid w:val="00CE083D"/>
    <w:rsid w:val="00CE08DC"/>
    <w:rsid w:val="00CE0B1E"/>
    <w:rsid w:val="00CE14BD"/>
    <w:rsid w:val="00CE1C7D"/>
    <w:rsid w:val="00CE1EB1"/>
    <w:rsid w:val="00CE294D"/>
    <w:rsid w:val="00CE2BB9"/>
    <w:rsid w:val="00CE53F4"/>
    <w:rsid w:val="00CE5A86"/>
    <w:rsid w:val="00CE5D59"/>
    <w:rsid w:val="00CE5DAE"/>
    <w:rsid w:val="00CE6B30"/>
    <w:rsid w:val="00CE773B"/>
    <w:rsid w:val="00CE7A26"/>
    <w:rsid w:val="00CE7DBF"/>
    <w:rsid w:val="00CF1D08"/>
    <w:rsid w:val="00CF23EA"/>
    <w:rsid w:val="00CF2438"/>
    <w:rsid w:val="00CF3109"/>
    <w:rsid w:val="00CF36DE"/>
    <w:rsid w:val="00CF3DD7"/>
    <w:rsid w:val="00CF3FF5"/>
    <w:rsid w:val="00CF7446"/>
    <w:rsid w:val="00D01660"/>
    <w:rsid w:val="00D01B0F"/>
    <w:rsid w:val="00D052A9"/>
    <w:rsid w:val="00D068DB"/>
    <w:rsid w:val="00D0690C"/>
    <w:rsid w:val="00D06B5A"/>
    <w:rsid w:val="00D07149"/>
    <w:rsid w:val="00D076F2"/>
    <w:rsid w:val="00D10240"/>
    <w:rsid w:val="00D10569"/>
    <w:rsid w:val="00D10B94"/>
    <w:rsid w:val="00D10FF1"/>
    <w:rsid w:val="00D118FC"/>
    <w:rsid w:val="00D122BE"/>
    <w:rsid w:val="00D13B0B"/>
    <w:rsid w:val="00D1419C"/>
    <w:rsid w:val="00D1422E"/>
    <w:rsid w:val="00D144DD"/>
    <w:rsid w:val="00D17130"/>
    <w:rsid w:val="00D17A85"/>
    <w:rsid w:val="00D20041"/>
    <w:rsid w:val="00D21124"/>
    <w:rsid w:val="00D2284B"/>
    <w:rsid w:val="00D22D1C"/>
    <w:rsid w:val="00D237E9"/>
    <w:rsid w:val="00D263CB"/>
    <w:rsid w:val="00D264A1"/>
    <w:rsid w:val="00D268BD"/>
    <w:rsid w:val="00D26E67"/>
    <w:rsid w:val="00D26F1B"/>
    <w:rsid w:val="00D27951"/>
    <w:rsid w:val="00D2798A"/>
    <w:rsid w:val="00D27B68"/>
    <w:rsid w:val="00D27B7E"/>
    <w:rsid w:val="00D27B9E"/>
    <w:rsid w:val="00D27E5E"/>
    <w:rsid w:val="00D30BCB"/>
    <w:rsid w:val="00D318FA"/>
    <w:rsid w:val="00D3393D"/>
    <w:rsid w:val="00D343A2"/>
    <w:rsid w:val="00D34445"/>
    <w:rsid w:val="00D34E74"/>
    <w:rsid w:val="00D3697A"/>
    <w:rsid w:val="00D37FBA"/>
    <w:rsid w:val="00D40798"/>
    <w:rsid w:val="00D41104"/>
    <w:rsid w:val="00D41A4C"/>
    <w:rsid w:val="00D434AC"/>
    <w:rsid w:val="00D4388F"/>
    <w:rsid w:val="00D43EC6"/>
    <w:rsid w:val="00D43EF6"/>
    <w:rsid w:val="00D444B6"/>
    <w:rsid w:val="00D4595D"/>
    <w:rsid w:val="00D45A5C"/>
    <w:rsid w:val="00D469F9"/>
    <w:rsid w:val="00D50CAE"/>
    <w:rsid w:val="00D53291"/>
    <w:rsid w:val="00D544B2"/>
    <w:rsid w:val="00D55259"/>
    <w:rsid w:val="00D5658B"/>
    <w:rsid w:val="00D5772A"/>
    <w:rsid w:val="00D57A92"/>
    <w:rsid w:val="00D57DAA"/>
    <w:rsid w:val="00D60D22"/>
    <w:rsid w:val="00D61667"/>
    <w:rsid w:val="00D62568"/>
    <w:rsid w:val="00D634C8"/>
    <w:rsid w:val="00D64DC2"/>
    <w:rsid w:val="00D65366"/>
    <w:rsid w:val="00D65B39"/>
    <w:rsid w:val="00D65BAB"/>
    <w:rsid w:val="00D65DAE"/>
    <w:rsid w:val="00D66408"/>
    <w:rsid w:val="00D66A9C"/>
    <w:rsid w:val="00D66E59"/>
    <w:rsid w:val="00D71261"/>
    <w:rsid w:val="00D716BD"/>
    <w:rsid w:val="00D73F06"/>
    <w:rsid w:val="00D74B07"/>
    <w:rsid w:val="00D74D92"/>
    <w:rsid w:val="00D751E8"/>
    <w:rsid w:val="00D7601F"/>
    <w:rsid w:val="00D76A25"/>
    <w:rsid w:val="00D77BF7"/>
    <w:rsid w:val="00D806DF"/>
    <w:rsid w:val="00D80FBC"/>
    <w:rsid w:val="00D81571"/>
    <w:rsid w:val="00D819CD"/>
    <w:rsid w:val="00D8265B"/>
    <w:rsid w:val="00D85B4A"/>
    <w:rsid w:val="00D86569"/>
    <w:rsid w:val="00D86F22"/>
    <w:rsid w:val="00D87231"/>
    <w:rsid w:val="00D87B7B"/>
    <w:rsid w:val="00D87CE9"/>
    <w:rsid w:val="00D87E3D"/>
    <w:rsid w:val="00D90964"/>
    <w:rsid w:val="00D9102A"/>
    <w:rsid w:val="00D91C84"/>
    <w:rsid w:val="00D92599"/>
    <w:rsid w:val="00D92833"/>
    <w:rsid w:val="00D935EE"/>
    <w:rsid w:val="00D94D84"/>
    <w:rsid w:val="00D95750"/>
    <w:rsid w:val="00D95C10"/>
    <w:rsid w:val="00D9709C"/>
    <w:rsid w:val="00DA0012"/>
    <w:rsid w:val="00DA135C"/>
    <w:rsid w:val="00DA21C6"/>
    <w:rsid w:val="00DA2766"/>
    <w:rsid w:val="00DA33DD"/>
    <w:rsid w:val="00DA3C98"/>
    <w:rsid w:val="00DA3E72"/>
    <w:rsid w:val="00DA44E5"/>
    <w:rsid w:val="00DA4A52"/>
    <w:rsid w:val="00DA4F29"/>
    <w:rsid w:val="00DA63E4"/>
    <w:rsid w:val="00DA65C3"/>
    <w:rsid w:val="00DA66C8"/>
    <w:rsid w:val="00DA70B3"/>
    <w:rsid w:val="00DA7DBC"/>
    <w:rsid w:val="00DB0BCD"/>
    <w:rsid w:val="00DB1014"/>
    <w:rsid w:val="00DB13A6"/>
    <w:rsid w:val="00DB3A3D"/>
    <w:rsid w:val="00DB5B18"/>
    <w:rsid w:val="00DB6635"/>
    <w:rsid w:val="00DB6835"/>
    <w:rsid w:val="00DB6C11"/>
    <w:rsid w:val="00DB7715"/>
    <w:rsid w:val="00DB7AC9"/>
    <w:rsid w:val="00DC2A64"/>
    <w:rsid w:val="00DC342B"/>
    <w:rsid w:val="00DC41DE"/>
    <w:rsid w:val="00DC4B24"/>
    <w:rsid w:val="00DC56A5"/>
    <w:rsid w:val="00DC56C2"/>
    <w:rsid w:val="00DC5ED0"/>
    <w:rsid w:val="00DC5F92"/>
    <w:rsid w:val="00DC6FA8"/>
    <w:rsid w:val="00DD016B"/>
    <w:rsid w:val="00DD0EFC"/>
    <w:rsid w:val="00DD2A62"/>
    <w:rsid w:val="00DD36EC"/>
    <w:rsid w:val="00DD3B02"/>
    <w:rsid w:val="00DD3D41"/>
    <w:rsid w:val="00DD4182"/>
    <w:rsid w:val="00DD42E6"/>
    <w:rsid w:val="00DD5A3C"/>
    <w:rsid w:val="00DD617E"/>
    <w:rsid w:val="00DD6A2B"/>
    <w:rsid w:val="00DD6A62"/>
    <w:rsid w:val="00DD7545"/>
    <w:rsid w:val="00DD7A6A"/>
    <w:rsid w:val="00DE19BC"/>
    <w:rsid w:val="00DE1C36"/>
    <w:rsid w:val="00DE22E9"/>
    <w:rsid w:val="00DE39E7"/>
    <w:rsid w:val="00DE4408"/>
    <w:rsid w:val="00DE4635"/>
    <w:rsid w:val="00DE4D8B"/>
    <w:rsid w:val="00DE5B20"/>
    <w:rsid w:val="00DE5CD1"/>
    <w:rsid w:val="00DE63BC"/>
    <w:rsid w:val="00DE7EB5"/>
    <w:rsid w:val="00DE7F6D"/>
    <w:rsid w:val="00DF0FC0"/>
    <w:rsid w:val="00DF14C6"/>
    <w:rsid w:val="00DF1BDC"/>
    <w:rsid w:val="00DF204F"/>
    <w:rsid w:val="00DF2A57"/>
    <w:rsid w:val="00DF35DD"/>
    <w:rsid w:val="00DF4A02"/>
    <w:rsid w:val="00DF4BF8"/>
    <w:rsid w:val="00DF5E42"/>
    <w:rsid w:val="00DF6438"/>
    <w:rsid w:val="00DF65C8"/>
    <w:rsid w:val="00DF6C8C"/>
    <w:rsid w:val="00DF78F3"/>
    <w:rsid w:val="00DF7D58"/>
    <w:rsid w:val="00E000FD"/>
    <w:rsid w:val="00E00490"/>
    <w:rsid w:val="00E007B9"/>
    <w:rsid w:val="00E00F76"/>
    <w:rsid w:val="00E00F79"/>
    <w:rsid w:val="00E0113D"/>
    <w:rsid w:val="00E0162B"/>
    <w:rsid w:val="00E018BB"/>
    <w:rsid w:val="00E01F0E"/>
    <w:rsid w:val="00E02CDA"/>
    <w:rsid w:val="00E0365A"/>
    <w:rsid w:val="00E03D03"/>
    <w:rsid w:val="00E04AD4"/>
    <w:rsid w:val="00E05088"/>
    <w:rsid w:val="00E0515F"/>
    <w:rsid w:val="00E0526A"/>
    <w:rsid w:val="00E056A5"/>
    <w:rsid w:val="00E076C5"/>
    <w:rsid w:val="00E07820"/>
    <w:rsid w:val="00E1038C"/>
    <w:rsid w:val="00E12289"/>
    <w:rsid w:val="00E12725"/>
    <w:rsid w:val="00E141A8"/>
    <w:rsid w:val="00E14BDE"/>
    <w:rsid w:val="00E1553C"/>
    <w:rsid w:val="00E155D7"/>
    <w:rsid w:val="00E15927"/>
    <w:rsid w:val="00E15C39"/>
    <w:rsid w:val="00E16048"/>
    <w:rsid w:val="00E16BAB"/>
    <w:rsid w:val="00E20BEC"/>
    <w:rsid w:val="00E21CB8"/>
    <w:rsid w:val="00E237B9"/>
    <w:rsid w:val="00E24DE2"/>
    <w:rsid w:val="00E26695"/>
    <w:rsid w:val="00E278AC"/>
    <w:rsid w:val="00E278F4"/>
    <w:rsid w:val="00E27E66"/>
    <w:rsid w:val="00E326F7"/>
    <w:rsid w:val="00E34F97"/>
    <w:rsid w:val="00E354D2"/>
    <w:rsid w:val="00E37008"/>
    <w:rsid w:val="00E3725D"/>
    <w:rsid w:val="00E3739A"/>
    <w:rsid w:val="00E37998"/>
    <w:rsid w:val="00E37D0B"/>
    <w:rsid w:val="00E425BD"/>
    <w:rsid w:val="00E4306E"/>
    <w:rsid w:val="00E43990"/>
    <w:rsid w:val="00E43AF3"/>
    <w:rsid w:val="00E43DA9"/>
    <w:rsid w:val="00E470DA"/>
    <w:rsid w:val="00E4716E"/>
    <w:rsid w:val="00E502EF"/>
    <w:rsid w:val="00E55037"/>
    <w:rsid w:val="00E551CD"/>
    <w:rsid w:val="00E556DE"/>
    <w:rsid w:val="00E5641E"/>
    <w:rsid w:val="00E56E3C"/>
    <w:rsid w:val="00E5707D"/>
    <w:rsid w:val="00E5785A"/>
    <w:rsid w:val="00E57EFA"/>
    <w:rsid w:val="00E60B45"/>
    <w:rsid w:val="00E60F3B"/>
    <w:rsid w:val="00E6245F"/>
    <w:rsid w:val="00E62718"/>
    <w:rsid w:val="00E6304C"/>
    <w:rsid w:val="00E6325D"/>
    <w:rsid w:val="00E63D56"/>
    <w:rsid w:val="00E667BC"/>
    <w:rsid w:val="00E668D3"/>
    <w:rsid w:val="00E67505"/>
    <w:rsid w:val="00E67527"/>
    <w:rsid w:val="00E678A6"/>
    <w:rsid w:val="00E70CBF"/>
    <w:rsid w:val="00E72933"/>
    <w:rsid w:val="00E7303B"/>
    <w:rsid w:val="00E7442F"/>
    <w:rsid w:val="00E74C1C"/>
    <w:rsid w:val="00E751C4"/>
    <w:rsid w:val="00E75BED"/>
    <w:rsid w:val="00E75FF6"/>
    <w:rsid w:val="00E768C7"/>
    <w:rsid w:val="00E80B87"/>
    <w:rsid w:val="00E8177C"/>
    <w:rsid w:val="00E8246D"/>
    <w:rsid w:val="00E8271D"/>
    <w:rsid w:val="00E83E5A"/>
    <w:rsid w:val="00E84946"/>
    <w:rsid w:val="00E85D69"/>
    <w:rsid w:val="00E91959"/>
    <w:rsid w:val="00E9196C"/>
    <w:rsid w:val="00E91C78"/>
    <w:rsid w:val="00E91EA4"/>
    <w:rsid w:val="00E923B8"/>
    <w:rsid w:val="00E93B6D"/>
    <w:rsid w:val="00E93FA8"/>
    <w:rsid w:val="00E94D2E"/>
    <w:rsid w:val="00E95AFD"/>
    <w:rsid w:val="00E96D33"/>
    <w:rsid w:val="00E97331"/>
    <w:rsid w:val="00E97911"/>
    <w:rsid w:val="00EA072A"/>
    <w:rsid w:val="00EA13FE"/>
    <w:rsid w:val="00EA1A79"/>
    <w:rsid w:val="00EA1B40"/>
    <w:rsid w:val="00EA348F"/>
    <w:rsid w:val="00EA4271"/>
    <w:rsid w:val="00EA4693"/>
    <w:rsid w:val="00EA4C6F"/>
    <w:rsid w:val="00EA5D0E"/>
    <w:rsid w:val="00EA61E2"/>
    <w:rsid w:val="00EB0D91"/>
    <w:rsid w:val="00EB18E0"/>
    <w:rsid w:val="00EB19A9"/>
    <w:rsid w:val="00EB2B8B"/>
    <w:rsid w:val="00EB31DD"/>
    <w:rsid w:val="00EB3323"/>
    <w:rsid w:val="00EB3B0D"/>
    <w:rsid w:val="00EB4282"/>
    <w:rsid w:val="00EB4717"/>
    <w:rsid w:val="00EB593E"/>
    <w:rsid w:val="00EB6666"/>
    <w:rsid w:val="00EB6CFB"/>
    <w:rsid w:val="00EB6E03"/>
    <w:rsid w:val="00EB76A4"/>
    <w:rsid w:val="00EB76EC"/>
    <w:rsid w:val="00EC04BA"/>
    <w:rsid w:val="00EC067D"/>
    <w:rsid w:val="00EC11D1"/>
    <w:rsid w:val="00EC1278"/>
    <w:rsid w:val="00EC1931"/>
    <w:rsid w:val="00EC2B23"/>
    <w:rsid w:val="00EC2E5D"/>
    <w:rsid w:val="00EC406B"/>
    <w:rsid w:val="00EC6121"/>
    <w:rsid w:val="00EC63DC"/>
    <w:rsid w:val="00EC6A52"/>
    <w:rsid w:val="00EC70F3"/>
    <w:rsid w:val="00EC71D6"/>
    <w:rsid w:val="00EC7CB3"/>
    <w:rsid w:val="00ED01AE"/>
    <w:rsid w:val="00ED0500"/>
    <w:rsid w:val="00ED114F"/>
    <w:rsid w:val="00ED1194"/>
    <w:rsid w:val="00ED1AED"/>
    <w:rsid w:val="00ED1EFE"/>
    <w:rsid w:val="00ED2E26"/>
    <w:rsid w:val="00ED351C"/>
    <w:rsid w:val="00ED35A3"/>
    <w:rsid w:val="00ED480E"/>
    <w:rsid w:val="00ED5431"/>
    <w:rsid w:val="00ED5B45"/>
    <w:rsid w:val="00ED7158"/>
    <w:rsid w:val="00EE17B4"/>
    <w:rsid w:val="00EE1D3C"/>
    <w:rsid w:val="00EE2FC7"/>
    <w:rsid w:val="00EE344C"/>
    <w:rsid w:val="00EE4D31"/>
    <w:rsid w:val="00EE7C72"/>
    <w:rsid w:val="00EF130D"/>
    <w:rsid w:val="00EF2219"/>
    <w:rsid w:val="00EF22FC"/>
    <w:rsid w:val="00EF28FF"/>
    <w:rsid w:val="00EF3617"/>
    <w:rsid w:val="00EF4D80"/>
    <w:rsid w:val="00EF534B"/>
    <w:rsid w:val="00EF543B"/>
    <w:rsid w:val="00EF5DFB"/>
    <w:rsid w:val="00EF5ECD"/>
    <w:rsid w:val="00EF7644"/>
    <w:rsid w:val="00F01064"/>
    <w:rsid w:val="00F014F0"/>
    <w:rsid w:val="00F01A30"/>
    <w:rsid w:val="00F03384"/>
    <w:rsid w:val="00F05B00"/>
    <w:rsid w:val="00F05F91"/>
    <w:rsid w:val="00F0656B"/>
    <w:rsid w:val="00F07AF1"/>
    <w:rsid w:val="00F10641"/>
    <w:rsid w:val="00F106E2"/>
    <w:rsid w:val="00F11140"/>
    <w:rsid w:val="00F14572"/>
    <w:rsid w:val="00F14DAF"/>
    <w:rsid w:val="00F15AB6"/>
    <w:rsid w:val="00F1656E"/>
    <w:rsid w:val="00F173D1"/>
    <w:rsid w:val="00F20393"/>
    <w:rsid w:val="00F21359"/>
    <w:rsid w:val="00F216F0"/>
    <w:rsid w:val="00F21D53"/>
    <w:rsid w:val="00F223B6"/>
    <w:rsid w:val="00F23020"/>
    <w:rsid w:val="00F2331B"/>
    <w:rsid w:val="00F23FEA"/>
    <w:rsid w:val="00F247D9"/>
    <w:rsid w:val="00F255D9"/>
    <w:rsid w:val="00F25696"/>
    <w:rsid w:val="00F26523"/>
    <w:rsid w:val="00F278B5"/>
    <w:rsid w:val="00F27998"/>
    <w:rsid w:val="00F27AD6"/>
    <w:rsid w:val="00F27E96"/>
    <w:rsid w:val="00F30E3C"/>
    <w:rsid w:val="00F31004"/>
    <w:rsid w:val="00F31BE3"/>
    <w:rsid w:val="00F31E65"/>
    <w:rsid w:val="00F344AE"/>
    <w:rsid w:val="00F35E80"/>
    <w:rsid w:val="00F36727"/>
    <w:rsid w:val="00F40361"/>
    <w:rsid w:val="00F4089A"/>
    <w:rsid w:val="00F40E5F"/>
    <w:rsid w:val="00F41CB8"/>
    <w:rsid w:val="00F420DE"/>
    <w:rsid w:val="00F42428"/>
    <w:rsid w:val="00F471BD"/>
    <w:rsid w:val="00F477A7"/>
    <w:rsid w:val="00F50902"/>
    <w:rsid w:val="00F514DB"/>
    <w:rsid w:val="00F517A7"/>
    <w:rsid w:val="00F538FC"/>
    <w:rsid w:val="00F54B53"/>
    <w:rsid w:val="00F562DD"/>
    <w:rsid w:val="00F564E0"/>
    <w:rsid w:val="00F56923"/>
    <w:rsid w:val="00F617EE"/>
    <w:rsid w:val="00F6236C"/>
    <w:rsid w:val="00F630F5"/>
    <w:rsid w:val="00F631D3"/>
    <w:rsid w:val="00F6348F"/>
    <w:rsid w:val="00F63E94"/>
    <w:rsid w:val="00F642BA"/>
    <w:rsid w:val="00F6438C"/>
    <w:rsid w:val="00F644ED"/>
    <w:rsid w:val="00F64EDE"/>
    <w:rsid w:val="00F653DF"/>
    <w:rsid w:val="00F66F00"/>
    <w:rsid w:val="00F6709A"/>
    <w:rsid w:val="00F67231"/>
    <w:rsid w:val="00F6749F"/>
    <w:rsid w:val="00F67FED"/>
    <w:rsid w:val="00F700E3"/>
    <w:rsid w:val="00F71354"/>
    <w:rsid w:val="00F716C9"/>
    <w:rsid w:val="00F7307E"/>
    <w:rsid w:val="00F74CDE"/>
    <w:rsid w:val="00F75BE0"/>
    <w:rsid w:val="00F77162"/>
    <w:rsid w:val="00F77D9A"/>
    <w:rsid w:val="00F809FB"/>
    <w:rsid w:val="00F80DA9"/>
    <w:rsid w:val="00F82C08"/>
    <w:rsid w:val="00F8376B"/>
    <w:rsid w:val="00F84FC0"/>
    <w:rsid w:val="00F853D9"/>
    <w:rsid w:val="00F91128"/>
    <w:rsid w:val="00F9273C"/>
    <w:rsid w:val="00F9332A"/>
    <w:rsid w:val="00F97E2B"/>
    <w:rsid w:val="00FA1295"/>
    <w:rsid w:val="00FA2C08"/>
    <w:rsid w:val="00FA3DCB"/>
    <w:rsid w:val="00FA40B0"/>
    <w:rsid w:val="00FA4A0E"/>
    <w:rsid w:val="00FA4D85"/>
    <w:rsid w:val="00FA5C2D"/>
    <w:rsid w:val="00FA694F"/>
    <w:rsid w:val="00FA7944"/>
    <w:rsid w:val="00FA7CE1"/>
    <w:rsid w:val="00FB01B5"/>
    <w:rsid w:val="00FB03E6"/>
    <w:rsid w:val="00FB0A03"/>
    <w:rsid w:val="00FB2162"/>
    <w:rsid w:val="00FB230C"/>
    <w:rsid w:val="00FB276F"/>
    <w:rsid w:val="00FB278E"/>
    <w:rsid w:val="00FB2D95"/>
    <w:rsid w:val="00FB331A"/>
    <w:rsid w:val="00FB401E"/>
    <w:rsid w:val="00FB4B82"/>
    <w:rsid w:val="00FB4C66"/>
    <w:rsid w:val="00FB65B6"/>
    <w:rsid w:val="00FB65F4"/>
    <w:rsid w:val="00FB74E4"/>
    <w:rsid w:val="00FC0DC4"/>
    <w:rsid w:val="00FC1387"/>
    <w:rsid w:val="00FC3BCD"/>
    <w:rsid w:val="00FC4862"/>
    <w:rsid w:val="00FC6545"/>
    <w:rsid w:val="00FC7440"/>
    <w:rsid w:val="00FC7CA0"/>
    <w:rsid w:val="00FD06D7"/>
    <w:rsid w:val="00FD1CA0"/>
    <w:rsid w:val="00FD2B51"/>
    <w:rsid w:val="00FD3521"/>
    <w:rsid w:val="00FD3622"/>
    <w:rsid w:val="00FD420F"/>
    <w:rsid w:val="00FD4564"/>
    <w:rsid w:val="00FD475C"/>
    <w:rsid w:val="00FD48C0"/>
    <w:rsid w:val="00FD6049"/>
    <w:rsid w:val="00FD64D1"/>
    <w:rsid w:val="00FD69D2"/>
    <w:rsid w:val="00FD6A9D"/>
    <w:rsid w:val="00FD7C98"/>
    <w:rsid w:val="00FE003D"/>
    <w:rsid w:val="00FE00C9"/>
    <w:rsid w:val="00FE05FB"/>
    <w:rsid w:val="00FE0C4F"/>
    <w:rsid w:val="00FE1F9D"/>
    <w:rsid w:val="00FE25AF"/>
    <w:rsid w:val="00FE3851"/>
    <w:rsid w:val="00FE590B"/>
    <w:rsid w:val="00FE60B6"/>
    <w:rsid w:val="00FE6AD5"/>
    <w:rsid w:val="00FF045A"/>
    <w:rsid w:val="00FF05EA"/>
    <w:rsid w:val="00FF0A2D"/>
    <w:rsid w:val="00FF0B3E"/>
    <w:rsid w:val="00FF1D70"/>
    <w:rsid w:val="00FF28D5"/>
    <w:rsid w:val="00FF2E0F"/>
    <w:rsid w:val="00FF2FAA"/>
    <w:rsid w:val="00FF3547"/>
    <w:rsid w:val="00FF3AA0"/>
    <w:rsid w:val="00FF4879"/>
    <w:rsid w:val="00FF4C2C"/>
    <w:rsid w:val="00FF4DB3"/>
    <w:rsid w:val="00FF525A"/>
    <w:rsid w:val="00FF60C6"/>
    <w:rsid w:val="00FF7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5:chartTrackingRefBased/>
  <w15:docId w15:val="{997B5B2B-AA70-CF40-9E97-60644BA34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67A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236C"/>
    <w:pPr>
      <w:ind w:left="720"/>
      <w:contextualSpacing/>
    </w:pPr>
  </w:style>
  <w:style w:type="table" w:styleId="Grilledutableau">
    <w:name w:val="Table Grid"/>
    <w:basedOn w:val="TableauNormal"/>
    <w:uiPriority w:val="59"/>
    <w:rsid w:val="00F623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0A67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67F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A67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67F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67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67F3"/>
    <w:rPr>
      <w:rFonts w:ascii="Tahoma" w:eastAsia="Times New Roman" w:hAnsi="Tahoma" w:cs="Tahoma"/>
      <w:sz w:val="16"/>
      <w:szCs w:val="16"/>
      <w:lang w:eastAsia="fr-FR"/>
    </w:rPr>
  </w:style>
  <w:style w:type="character" w:styleId="lev">
    <w:name w:val="Strong"/>
    <w:basedOn w:val="Policepardfaut"/>
    <w:qFormat/>
    <w:rsid w:val="009D1042"/>
    <w:rPr>
      <w:b/>
      <w:bCs/>
    </w:rPr>
  </w:style>
  <w:style w:type="paragraph" w:styleId="PrformatHTML">
    <w:name w:val="HTML Preformatted"/>
    <w:basedOn w:val="Normal"/>
    <w:link w:val="PrformatHTMLCar"/>
    <w:uiPriority w:val="99"/>
    <w:unhideWhenUsed/>
    <w:rsid w:val="004520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452055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Sansinterligne">
    <w:name w:val="No Spacing"/>
    <w:uiPriority w:val="1"/>
    <w:qFormat/>
    <w:rsid w:val="008547E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9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6DAC1-4D1D-49F0-BEFC-9B9B3BA79C0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1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TN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oub</dc:creator>
  <cp:keywords/>
  <cp:lastModifiedBy>Dahane Bobaly</cp:lastModifiedBy>
  <cp:revision>2</cp:revision>
  <cp:lastPrinted>2021-06-21T08:38:00Z</cp:lastPrinted>
  <dcterms:created xsi:type="dcterms:W3CDTF">2021-07-08T14:02:00Z</dcterms:created>
  <dcterms:modified xsi:type="dcterms:W3CDTF">2021-07-08T14:02:00Z</dcterms:modified>
</cp:coreProperties>
</file>